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2903" w14:textId="77777777" w:rsidR="004E6CCE" w:rsidRDefault="004E6CCE" w:rsidP="004E6CCE">
      <w:pPr>
        <w:ind w:left="210" w:hangingChars="100" w:hanging="210"/>
        <w:jc w:val="right"/>
        <w:rPr>
          <w:rFonts w:ascii="ＭＳ 明朝" w:hAnsi="ＭＳ 明朝"/>
          <w:bdr w:val="single" w:sz="4" w:space="0" w:color="auto"/>
        </w:rPr>
      </w:pPr>
    </w:p>
    <w:p w14:paraId="717E5717" w14:textId="0327C6EB" w:rsidR="004E6CCE" w:rsidRPr="00A30B09" w:rsidRDefault="004E6CCE" w:rsidP="004E6CCE">
      <w:pPr>
        <w:ind w:left="240" w:hangingChars="100" w:hanging="240"/>
        <w:jc w:val="right"/>
        <w:rPr>
          <w:rFonts w:ascii="ＭＳ Ｐ明朝" w:eastAsia="ＭＳ Ｐ明朝" w:hAnsi="ＭＳ Ｐ明朝"/>
          <w:sz w:val="24"/>
          <w:szCs w:val="24"/>
          <w:bdr w:val="single" w:sz="4" w:space="0" w:color="auto"/>
        </w:rPr>
      </w:pPr>
      <w:r w:rsidRPr="00A30B09">
        <w:rPr>
          <w:rFonts w:ascii="ＭＳ Ｐ明朝" w:eastAsia="ＭＳ Ｐ明朝" w:hAnsi="ＭＳ Ｐ明朝" w:hint="eastAsia"/>
          <w:sz w:val="24"/>
          <w:szCs w:val="24"/>
          <w:bdr w:val="single" w:sz="4" w:space="0" w:color="auto"/>
        </w:rPr>
        <w:t>様式</w:t>
      </w:r>
      <w:r w:rsidR="00B55946" w:rsidRPr="00A30B09">
        <w:rPr>
          <w:rFonts w:ascii="ＭＳ Ｐ明朝" w:eastAsia="ＭＳ Ｐ明朝" w:hAnsi="ＭＳ Ｐ明朝" w:hint="eastAsia"/>
          <w:sz w:val="24"/>
          <w:szCs w:val="24"/>
          <w:bdr w:val="single" w:sz="4" w:space="0" w:color="auto"/>
        </w:rPr>
        <w:t>２</w:t>
      </w:r>
    </w:p>
    <w:p w14:paraId="2806CB70" w14:textId="77777777" w:rsidR="00B55946" w:rsidRPr="00A30B09" w:rsidRDefault="00B55946" w:rsidP="004E6CCE">
      <w:pPr>
        <w:ind w:left="240" w:hangingChars="100" w:hanging="240"/>
        <w:jc w:val="right"/>
        <w:rPr>
          <w:rFonts w:ascii="ＭＳ Ｐ明朝" w:eastAsia="ＭＳ Ｐ明朝" w:hAnsi="ＭＳ Ｐ明朝"/>
          <w:sz w:val="24"/>
          <w:szCs w:val="24"/>
          <w:bdr w:val="single" w:sz="4" w:space="0" w:color="auto"/>
        </w:rPr>
      </w:pPr>
    </w:p>
    <w:p w14:paraId="16E00911" w14:textId="515F1032" w:rsidR="004E6CCE" w:rsidRPr="00A30B09" w:rsidRDefault="004E6CCE" w:rsidP="004E6CCE">
      <w:pPr>
        <w:ind w:left="240" w:hangingChars="100" w:hanging="240"/>
        <w:rPr>
          <w:rFonts w:ascii="ＭＳ Ｐ明朝" w:eastAsia="ＭＳ Ｐ明朝" w:hAnsi="ＭＳ Ｐ明朝"/>
          <w:sz w:val="24"/>
          <w:szCs w:val="24"/>
        </w:rPr>
      </w:pPr>
      <w:r w:rsidRPr="00A30B09">
        <w:rPr>
          <w:rFonts w:ascii="ＭＳ Ｐ明朝" w:eastAsia="ＭＳ Ｐ明朝" w:hAnsi="ＭＳ Ｐ明朝" w:hint="eastAsia"/>
          <w:sz w:val="24"/>
          <w:szCs w:val="24"/>
        </w:rPr>
        <w:t xml:space="preserve">　岐阜県知事　　様</w:t>
      </w:r>
    </w:p>
    <w:p w14:paraId="46FD39E9" w14:textId="77777777" w:rsidR="004E6CCE" w:rsidRPr="00A30B09" w:rsidRDefault="004E6CCE" w:rsidP="004E6CCE">
      <w:pPr>
        <w:ind w:left="240" w:hangingChars="100" w:hanging="240"/>
        <w:rPr>
          <w:rFonts w:ascii="ＭＳ Ｐ明朝" w:eastAsia="ＭＳ Ｐ明朝" w:hAnsi="ＭＳ Ｐ明朝"/>
          <w:sz w:val="24"/>
          <w:szCs w:val="24"/>
        </w:rPr>
      </w:pPr>
    </w:p>
    <w:p w14:paraId="5C65D51E" w14:textId="77777777" w:rsidR="004E6CCE" w:rsidRPr="00A30B09" w:rsidRDefault="004E6CCE" w:rsidP="004E6CCE">
      <w:pPr>
        <w:ind w:leftChars="100" w:left="210"/>
        <w:jc w:val="center"/>
        <w:rPr>
          <w:rFonts w:ascii="ＭＳ Ｐ明朝" w:eastAsia="ＭＳ Ｐ明朝" w:hAnsi="ＭＳ Ｐ明朝"/>
          <w:sz w:val="28"/>
          <w:szCs w:val="28"/>
        </w:rPr>
      </w:pPr>
      <w:r w:rsidRPr="00A30B09">
        <w:rPr>
          <w:rFonts w:ascii="ＭＳ Ｐ明朝" w:eastAsia="ＭＳ Ｐ明朝" w:hAnsi="ＭＳ Ｐ明朝" w:hint="eastAsia"/>
          <w:sz w:val="28"/>
          <w:szCs w:val="28"/>
        </w:rPr>
        <w:t>誓　約　書</w:t>
      </w:r>
    </w:p>
    <w:p w14:paraId="2998AF60" w14:textId="77777777" w:rsidR="004E6CCE" w:rsidRPr="00A30B09" w:rsidRDefault="004E6CCE" w:rsidP="004E6CCE">
      <w:pPr>
        <w:spacing w:line="240" w:lineRule="exact"/>
        <w:ind w:left="240" w:hangingChars="100" w:hanging="240"/>
        <w:rPr>
          <w:rFonts w:ascii="ＭＳ Ｐ明朝" w:eastAsia="ＭＳ Ｐ明朝" w:hAnsi="ＭＳ Ｐ明朝"/>
          <w:sz w:val="24"/>
          <w:szCs w:val="24"/>
        </w:rPr>
      </w:pPr>
    </w:p>
    <w:p w14:paraId="618CC4D9" w14:textId="240F1E76" w:rsidR="004E6CCE" w:rsidRPr="00A30B09" w:rsidRDefault="00B55946" w:rsidP="00A30B09">
      <w:pPr>
        <w:spacing w:line="360" w:lineRule="exact"/>
        <w:ind w:firstLineChars="100" w:firstLine="240"/>
        <w:rPr>
          <w:rFonts w:ascii="ＭＳ Ｐ明朝" w:eastAsia="ＭＳ Ｐ明朝" w:hAnsi="ＭＳ Ｐ明朝"/>
          <w:sz w:val="24"/>
          <w:szCs w:val="24"/>
        </w:rPr>
      </w:pPr>
      <w:r w:rsidRPr="00A30B09">
        <w:rPr>
          <w:rFonts w:ascii="ＭＳ Ｐ明朝" w:eastAsia="ＭＳ Ｐ明朝" w:hAnsi="ＭＳ Ｐ明朝" w:hint="eastAsia"/>
          <w:sz w:val="24"/>
          <w:szCs w:val="24"/>
        </w:rPr>
        <w:t>岐阜県貨物自動車運送事業燃料高騰支援金</w:t>
      </w:r>
      <w:r w:rsidR="004E6CCE" w:rsidRPr="00A30B09">
        <w:rPr>
          <w:rFonts w:ascii="ＭＳ Ｐ明朝" w:eastAsia="ＭＳ Ｐ明朝" w:hAnsi="ＭＳ Ｐ明朝" w:hint="eastAsia"/>
          <w:sz w:val="24"/>
          <w:szCs w:val="24"/>
        </w:rPr>
        <w:t>の支給申請に当たり、次のとおり誓約します。</w:t>
      </w:r>
    </w:p>
    <w:p w14:paraId="7068A3E7" w14:textId="77777777" w:rsidR="004E6CCE" w:rsidRPr="00A30B09" w:rsidRDefault="004E6CCE" w:rsidP="00A30B09">
      <w:pPr>
        <w:spacing w:line="360" w:lineRule="exact"/>
        <w:ind w:left="240" w:hangingChars="100" w:hanging="240"/>
        <w:rPr>
          <w:rFonts w:ascii="ＭＳ Ｐ明朝" w:eastAsia="ＭＳ Ｐ明朝" w:hAnsi="ＭＳ Ｐ明朝"/>
          <w:sz w:val="24"/>
          <w:szCs w:val="24"/>
        </w:rPr>
      </w:pPr>
    </w:p>
    <w:p w14:paraId="7964C468" w14:textId="77777777" w:rsidR="004E6CCE" w:rsidRPr="00A30B09" w:rsidRDefault="004E6CCE" w:rsidP="00A30B09">
      <w:pPr>
        <w:spacing w:afterLines="30" w:after="72" w:line="360" w:lineRule="exact"/>
        <w:ind w:leftChars="100" w:left="450" w:hangingChars="100" w:hanging="240"/>
        <w:rPr>
          <w:rFonts w:ascii="ＭＳ Ｐ明朝" w:eastAsia="ＭＳ Ｐ明朝" w:hAnsi="ＭＳ Ｐ明朝"/>
          <w:sz w:val="24"/>
          <w:szCs w:val="24"/>
        </w:rPr>
      </w:pPr>
      <w:r w:rsidRPr="00A30B09">
        <w:rPr>
          <w:rFonts w:ascii="ＭＳ Ｐ明朝" w:eastAsia="ＭＳ Ｐ明朝" w:hAnsi="ＭＳ Ｐ明朝" w:hint="eastAsia"/>
          <w:sz w:val="24"/>
          <w:szCs w:val="24"/>
        </w:rPr>
        <w:t>１．本申請に必要な申請要件をすべて満たしています。</w:t>
      </w:r>
    </w:p>
    <w:p w14:paraId="29CFD4C6" w14:textId="450E2FFA" w:rsidR="004E6CCE" w:rsidRDefault="004E6CCE" w:rsidP="00A30B09">
      <w:pPr>
        <w:spacing w:afterLines="30" w:after="72" w:line="360" w:lineRule="exact"/>
        <w:ind w:leftChars="100" w:left="450" w:hangingChars="100" w:hanging="240"/>
        <w:rPr>
          <w:rFonts w:ascii="ＭＳ Ｐ明朝" w:eastAsia="ＭＳ Ｐ明朝" w:hAnsi="ＭＳ Ｐ明朝"/>
          <w:sz w:val="24"/>
          <w:szCs w:val="24"/>
        </w:rPr>
      </w:pPr>
      <w:r w:rsidRPr="00A30B09">
        <w:rPr>
          <w:rFonts w:ascii="ＭＳ Ｐ明朝" w:eastAsia="ＭＳ Ｐ明朝" w:hAnsi="ＭＳ Ｐ明朝" w:hint="eastAsia"/>
          <w:sz w:val="24"/>
          <w:szCs w:val="24"/>
        </w:rPr>
        <w:t>２．申請受付要項の内容を確認しており、申請書及び添付資料に記載した内容・情報・資料に偽りはありません。</w:t>
      </w:r>
    </w:p>
    <w:p w14:paraId="4C535EA4" w14:textId="5F35F0E4" w:rsidR="00693E6F" w:rsidRPr="00A30B09" w:rsidRDefault="00693E6F" w:rsidP="00A30B09">
      <w:pPr>
        <w:spacing w:afterLines="30" w:after="72" w:line="360" w:lineRule="exact"/>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３．支援金の給付を受けた後も事業を継続する意思があります。</w:t>
      </w:r>
    </w:p>
    <w:p w14:paraId="252287AC" w14:textId="437A75AA" w:rsidR="004E6CCE" w:rsidRPr="00A30B09" w:rsidRDefault="00693E6F" w:rsidP="00A30B09">
      <w:pPr>
        <w:spacing w:afterLines="30" w:after="72" w:line="360" w:lineRule="exact"/>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４</w:t>
      </w:r>
      <w:r w:rsidR="004E6CCE" w:rsidRPr="00A30B09">
        <w:rPr>
          <w:rFonts w:ascii="ＭＳ Ｐ明朝" w:eastAsia="ＭＳ Ｐ明朝" w:hAnsi="ＭＳ Ｐ明朝" w:hint="eastAsia"/>
          <w:sz w:val="24"/>
          <w:szCs w:val="24"/>
        </w:rPr>
        <w:t>．証拠書類等申請に必要な資料については、申請日から</w:t>
      </w:r>
      <w:r w:rsidR="00B55946" w:rsidRPr="00A30B09">
        <w:rPr>
          <w:rFonts w:ascii="ＭＳ Ｐ明朝" w:eastAsia="ＭＳ Ｐ明朝" w:hAnsi="ＭＳ Ｐ明朝" w:hint="eastAsia"/>
          <w:sz w:val="24"/>
          <w:szCs w:val="24"/>
        </w:rPr>
        <w:t>７</w:t>
      </w:r>
      <w:r w:rsidR="004E6CCE" w:rsidRPr="00A30B09">
        <w:rPr>
          <w:rFonts w:ascii="ＭＳ Ｐ明朝" w:eastAsia="ＭＳ Ｐ明朝" w:hAnsi="ＭＳ Ｐ明朝" w:hint="eastAsia"/>
          <w:sz w:val="24"/>
          <w:szCs w:val="24"/>
        </w:rPr>
        <w:t>年間保存します。</w:t>
      </w:r>
    </w:p>
    <w:p w14:paraId="38BB9FDC" w14:textId="326A2D20" w:rsidR="004E6CCE" w:rsidRPr="00A30B09" w:rsidRDefault="00693E6F" w:rsidP="00A30B09">
      <w:pPr>
        <w:spacing w:beforeLines="30" w:before="72" w:afterLines="30" w:after="72" w:line="360" w:lineRule="exact"/>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５</w:t>
      </w:r>
      <w:r w:rsidR="004E6CCE" w:rsidRPr="00A30B09">
        <w:rPr>
          <w:rFonts w:ascii="ＭＳ Ｐ明朝" w:eastAsia="ＭＳ Ｐ明朝" w:hAnsi="ＭＳ Ｐ明朝" w:hint="eastAsia"/>
          <w:sz w:val="24"/>
          <w:szCs w:val="24"/>
        </w:rPr>
        <w:t>．</w:t>
      </w:r>
      <w:r w:rsidR="00B55946" w:rsidRPr="00A30B09">
        <w:rPr>
          <w:rFonts w:ascii="ＭＳ Ｐ明朝" w:eastAsia="ＭＳ Ｐ明朝" w:hAnsi="ＭＳ Ｐ明朝" w:hint="eastAsia"/>
          <w:sz w:val="24"/>
          <w:szCs w:val="24"/>
        </w:rPr>
        <w:t>支援</w:t>
      </w:r>
      <w:r w:rsidR="00204483">
        <w:rPr>
          <w:rFonts w:ascii="ＭＳ Ｐ明朝" w:eastAsia="ＭＳ Ｐ明朝" w:hAnsi="ＭＳ Ｐ明朝" w:hint="eastAsia"/>
          <w:sz w:val="24"/>
          <w:szCs w:val="24"/>
        </w:rPr>
        <w:t>金の給付</w:t>
      </w:r>
      <w:r w:rsidR="004E6CCE" w:rsidRPr="00A30B09">
        <w:rPr>
          <w:rFonts w:ascii="ＭＳ Ｐ明朝" w:eastAsia="ＭＳ Ｐ明朝" w:hAnsi="ＭＳ Ｐ明朝" w:hint="eastAsia"/>
          <w:sz w:val="24"/>
          <w:szCs w:val="24"/>
        </w:rPr>
        <w:t>後に申請内容に虚偽等が判明した場合は</w:t>
      </w:r>
      <w:r w:rsidR="004806D7">
        <w:rPr>
          <w:rFonts w:ascii="ＭＳ Ｐ明朝" w:eastAsia="ＭＳ Ｐ明朝" w:hAnsi="ＭＳ Ｐ明朝" w:hint="eastAsia"/>
          <w:sz w:val="24"/>
          <w:szCs w:val="24"/>
        </w:rPr>
        <w:t>支援</w:t>
      </w:r>
      <w:r w:rsidR="004E6CCE" w:rsidRPr="00A30B09">
        <w:rPr>
          <w:rFonts w:ascii="ＭＳ Ｐ明朝" w:eastAsia="ＭＳ Ｐ明朝" w:hAnsi="ＭＳ Ｐ明朝" w:hint="eastAsia"/>
          <w:sz w:val="24"/>
          <w:szCs w:val="24"/>
        </w:rPr>
        <w:t>金を返還するとともに、加算金の支払に応じます。また、事業者名</w:t>
      </w:r>
      <w:r w:rsidR="00B55946" w:rsidRPr="00A30B09">
        <w:rPr>
          <w:rFonts w:ascii="ＭＳ Ｐ明朝" w:eastAsia="ＭＳ Ｐ明朝" w:hAnsi="ＭＳ Ｐ明朝" w:hint="eastAsia"/>
          <w:sz w:val="24"/>
          <w:szCs w:val="24"/>
        </w:rPr>
        <w:t>等</w:t>
      </w:r>
      <w:r w:rsidR="004E6CCE" w:rsidRPr="00A30B09">
        <w:rPr>
          <w:rFonts w:ascii="ＭＳ Ｐ明朝" w:eastAsia="ＭＳ Ｐ明朝" w:hAnsi="ＭＳ Ｐ明朝" w:hint="eastAsia"/>
          <w:sz w:val="24"/>
          <w:szCs w:val="24"/>
        </w:rPr>
        <w:t>の情報が公表されることに同意します。</w:t>
      </w:r>
    </w:p>
    <w:p w14:paraId="10F0949D" w14:textId="10EE5D3F" w:rsidR="004E6CCE" w:rsidRPr="00A30B09" w:rsidRDefault="00693E6F" w:rsidP="00A30B09">
      <w:pPr>
        <w:spacing w:afterLines="30" w:after="72" w:line="360" w:lineRule="exact"/>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６</w:t>
      </w:r>
      <w:r w:rsidR="004E6CCE" w:rsidRPr="00A30B09">
        <w:rPr>
          <w:rFonts w:ascii="ＭＳ Ｐ明朝" w:eastAsia="ＭＳ Ｐ明朝" w:hAnsi="ＭＳ Ｐ明朝" w:hint="eastAsia"/>
          <w:sz w:val="24"/>
          <w:szCs w:val="24"/>
        </w:rPr>
        <w:t>．岐阜県から申請内容及び審査に関する調査・報告・是正のための依頼・措置等の求めがあった場合は、これに応じます。</w:t>
      </w:r>
    </w:p>
    <w:p w14:paraId="78820EC4" w14:textId="05868831" w:rsidR="004E6CCE" w:rsidRDefault="00693E6F" w:rsidP="00A30B09">
      <w:pPr>
        <w:spacing w:afterLines="30" w:after="72" w:line="360" w:lineRule="exact"/>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７</w:t>
      </w:r>
      <w:r w:rsidR="004E6CCE" w:rsidRPr="00A30B09">
        <w:rPr>
          <w:rFonts w:ascii="ＭＳ Ｐ明朝" w:eastAsia="ＭＳ Ｐ明朝" w:hAnsi="ＭＳ Ｐ明朝" w:hint="eastAsia"/>
          <w:sz w:val="24"/>
          <w:szCs w:val="24"/>
        </w:rPr>
        <w:t>．申請事業者の代表者、役員又は使用人その他の従業員若しくは構成員等が、岐阜県暴力団排除条例第２条第１号に規定する暴力団、同条第２号に規定する暴力団員又は同条第３号に規定する暴力団</w:t>
      </w:r>
      <w:r w:rsidR="008D37F5" w:rsidRPr="00A30B09">
        <w:rPr>
          <w:rFonts w:ascii="ＭＳ Ｐ明朝" w:eastAsia="ＭＳ Ｐ明朝" w:hAnsi="ＭＳ Ｐ明朝" w:hint="eastAsia"/>
          <w:sz w:val="24"/>
          <w:szCs w:val="24"/>
        </w:rPr>
        <w:t>員</w:t>
      </w:r>
      <w:r w:rsidR="004E6CCE" w:rsidRPr="00A30B09">
        <w:rPr>
          <w:rFonts w:ascii="ＭＳ Ｐ明朝" w:eastAsia="ＭＳ Ｐ明朝" w:hAnsi="ＭＳ Ｐ明朝" w:hint="eastAsia"/>
          <w:sz w:val="24"/>
          <w:szCs w:val="24"/>
        </w:rPr>
        <w:t>等に該当せず、かつ、将来にわたっても該当しません。また、上記の暴力団、暴力団員及び暴力団</w:t>
      </w:r>
      <w:r w:rsidR="008D37F5" w:rsidRPr="00A30B09">
        <w:rPr>
          <w:rFonts w:ascii="ＭＳ Ｐ明朝" w:eastAsia="ＭＳ Ｐ明朝" w:hAnsi="ＭＳ Ｐ明朝" w:hint="eastAsia"/>
          <w:sz w:val="24"/>
          <w:szCs w:val="24"/>
        </w:rPr>
        <w:t>員</w:t>
      </w:r>
      <w:r w:rsidR="004E6CCE" w:rsidRPr="00A30B09">
        <w:rPr>
          <w:rFonts w:ascii="ＭＳ Ｐ明朝" w:eastAsia="ＭＳ Ｐ明朝" w:hAnsi="ＭＳ Ｐ明朝" w:hint="eastAsia"/>
          <w:sz w:val="24"/>
          <w:szCs w:val="24"/>
        </w:rPr>
        <w:t>等が、申請事業者の経営に事実上参画していません。</w:t>
      </w:r>
    </w:p>
    <w:p w14:paraId="1E80DA90" w14:textId="2F74CAF9" w:rsidR="00693E6F" w:rsidRDefault="00693E6F" w:rsidP="00A30B09">
      <w:pPr>
        <w:spacing w:afterLines="30" w:after="72" w:line="360" w:lineRule="exact"/>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８．個人情報の取扱いに関して、支援金の給付手続きに必要な範囲内で当該支援金給付業務の委託事業者と共有することに同意します。</w:t>
      </w:r>
    </w:p>
    <w:p w14:paraId="4F7C3B81" w14:textId="30D2D549" w:rsidR="00693E6F" w:rsidRPr="00A30B09" w:rsidRDefault="00693E6F" w:rsidP="00A30B09">
      <w:pPr>
        <w:spacing w:afterLines="30" w:after="72" w:line="360" w:lineRule="exact"/>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９．提出した情報が支援金の事務のために第三者に提供される場合（給付要件の充足性を判断するために県が申請者の情報を第三者に提供する場合を含む。）及び支援金の給付等に必要な範囲において申請者の情報（個人情報含む。）が第三者から取得される場合（給付要件の充足性を判断するために県が申請者の個人情報を第三者から取得する場合を含む。）に同意します。</w:t>
      </w:r>
    </w:p>
    <w:p w14:paraId="307D7D33" w14:textId="5A7F5A3D" w:rsidR="004E6CCE" w:rsidRPr="00A30B09" w:rsidRDefault="00693E6F" w:rsidP="00A30B09">
      <w:pPr>
        <w:spacing w:afterLines="30" w:after="72" w:line="360" w:lineRule="exact"/>
        <w:ind w:leftChars="100" w:left="450" w:hangingChars="100" w:hanging="240"/>
        <w:rPr>
          <w:rFonts w:ascii="ＭＳ Ｐ明朝" w:eastAsia="ＭＳ Ｐ明朝" w:hAnsi="ＭＳ Ｐ明朝"/>
          <w:sz w:val="24"/>
          <w:szCs w:val="24"/>
        </w:rPr>
      </w:pPr>
      <w:r w:rsidRPr="00A30B09">
        <w:rPr>
          <w:rFonts w:ascii="ＭＳ Ｐ明朝" w:eastAsia="ＭＳ Ｐ明朝" w:hAnsi="ＭＳ Ｐ明朝"/>
          <w:noProof/>
          <w:sz w:val="24"/>
          <w:szCs w:val="24"/>
        </w:rPr>
        <mc:AlternateContent>
          <mc:Choice Requires="wps">
            <w:drawing>
              <wp:anchor distT="45720" distB="45720" distL="114300" distR="114300" simplePos="0" relativeHeight="251743744" behindDoc="0" locked="0" layoutInCell="1" allowOverlap="1" wp14:anchorId="52D3BB7B" wp14:editId="6FC9B476">
                <wp:simplePos x="0" y="0"/>
                <wp:positionH relativeFrom="column">
                  <wp:posOffset>1178137</wp:posOffset>
                </wp:positionH>
                <wp:positionV relativeFrom="paragraph">
                  <wp:posOffset>379730</wp:posOffset>
                </wp:positionV>
                <wp:extent cx="4865370" cy="1710267"/>
                <wp:effectExtent l="0" t="0" r="0" b="444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710267"/>
                        </a:xfrm>
                        <a:prstGeom prst="rect">
                          <a:avLst/>
                        </a:prstGeom>
                        <a:noFill/>
                        <a:ln w="9525">
                          <a:noFill/>
                          <a:miter lim="800000"/>
                          <a:headEnd/>
                          <a:tailEnd/>
                        </a:ln>
                      </wps:spPr>
                      <wps:txbx>
                        <w:txbxContent>
                          <w:p w14:paraId="6601F8DC" w14:textId="77777777" w:rsidR="00A30B09" w:rsidRDefault="00854806" w:rsidP="004E6CCE">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p>
                          <w:p w14:paraId="20DC1081" w14:textId="11B84A2A" w:rsidR="00854806" w:rsidRDefault="00854806" w:rsidP="00A30B09">
                            <w:pPr>
                              <w:ind w:firstLineChars="2000" w:firstLine="4200"/>
                            </w:pPr>
                            <w:r>
                              <w:t xml:space="preserve">　</w:t>
                            </w:r>
                            <w:r>
                              <w:rPr>
                                <w:rFonts w:hint="eastAsia"/>
                              </w:rPr>
                              <w:t xml:space="preserve">　</w:t>
                            </w:r>
                            <w:r>
                              <w:t>年</w:t>
                            </w:r>
                            <w:r>
                              <w:rPr>
                                <w:rFonts w:hint="eastAsia"/>
                              </w:rPr>
                              <w:t xml:space="preserve">　</w:t>
                            </w:r>
                            <w:r>
                              <w:t xml:space="preserve">　　月　　</w:t>
                            </w:r>
                            <w:r>
                              <w:rPr>
                                <w:rFonts w:hint="eastAsia"/>
                              </w:rPr>
                              <w:t xml:space="preserve">　</w:t>
                            </w:r>
                            <w:r>
                              <w:t>日</w:t>
                            </w:r>
                          </w:p>
                          <w:p w14:paraId="3571D7D1" w14:textId="77777777" w:rsidR="00854806" w:rsidRDefault="00854806" w:rsidP="004E6CCE">
                            <w:pPr>
                              <w:spacing w:line="240" w:lineRule="exact"/>
                            </w:pPr>
                            <w:r>
                              <w:rPr>
                                <w:rFonts w:hint="eastAsia"/>
                              </w:rPr>
                              <w:t xml:space="preserve">　</w:t>
                            </w:r>
                            <w:r>
                              <w:t xml:space="preserve">　　　　</w:t>
                            </w:r>
                          </w:p>
                          <w:p w14:paraId="6B71342E" w14:textId="2E127C26" w:rsidR="00854806" w:rsidRDefault="00854806" w:rsidP="004E6CCE">
                            <w:pPr>
                              <w:rPr>
                                <w:u w:val="single"/>
                              </w:rPr>
                            </w:pPr>
                            <w:r w:rsidRPr="008D5C5C">
                              <w:rPr>
                                <w:u w:val="single"/>
                              </w:rPr>
                              <w:t>所在地</w:t>
                            </w:r>
                            <w:r w:rsidRPr="00A90098">
                              <w:rPr>
                                <w:rFonts w:hint="eastAsia"/>
                                <w:w w:val="50"/>
                                <w:u w:val="single"/>
                              </w:rPr>
                              <w:t>（</w:t>
                            </w:r>
                            <w:r w:rsidRPr="00A90098">
                              <w:rPr>
                                <w:w w:val="50"/>
                                <w:u w:val="single"/>
                              </w:rPr>
                              <w:t>個人</w:t>
                            </w:r>
                            <w:r w:rsidR="00C423A5">
                              <w:rPr>
                                <w:rFonts w:hint="eastAsia"/>
                                <w:w w:val="50"/>
                                <w:u w:val="single"/>
                              </w:rPr>
                              <w:t>事業者</w:t>
                            </w:r>
                            <w:r w:rsidRPr="00A90098">
                              <w:rPr>
                                <w:w w:val="50"/>
                                <w:u w:val="single"/>
                              </w:rPr>
                              <w:t>の場合は自宅住所</w:t>
                            </w:r>
                            <w:r w:rsidRPr="00A90098">
                              <w:rPr>
                                <w:rFonts w:hint="eastAsia"/>
                                <w:w w:val="50"/>
                                <w:u w:val="single"/>
                              </w:rPr>
                              <w:t>）</w:t>
                            </w:r>
                            <w:r w:rsidRPr="008D5C5C">
                              <w:rPr>
                                <w:u w:val="single"/>
                              </w:rPr>
                              <w:t xml:space="preserve">　　　　　　　　　　　　　　</w:t>
                            </w:r>
                            <w:r>
                              <w:rPr>
                                <w:rFonts w:hint="eastAsia"/>
                                <w:u w:val="single"/>
                              </w:rPr>
                              <w:t xml:space="preserve">　</w:t>
                            </w:r>
                            <w:r w:rsidRPr="008D5C5C">
                              <w:rPr>
                                <w:u w:val="single"/>
                              </w:rPr>
                              <w:t xml:space="preserve">　　　</w:t>
                            </w:r>
                            <w:r w:rsidR="00A30B09">
                              <w:rPr>
                                <w:rFonts w:hint="eastAsia"/>
                                <w:u w:val="single"/>
                              </w:rPr>
                              <w:t xml:space="preserve">　</w:t>
                            </w:r>
                            <w:r w:rsidR="00A30B09">
                              <w:rPr>
                                <w:u w:val="single"/>
                              </w:rPr>
                              <w:t xml:space="preserve">　</w:t>
                            </w:r>
                            <w:r>
                              <w:rPr>
                                <w:rFonts w:hint="eastAsia"/>
                                <w:u w:val="single"/>
                              </w:rPr>
                              <w:t xml:space="preserve"> </w:t>
                            </w:r>
                          </w:p>
                          <w:p w14:paraId="70EBBEF2" w14:textId="77777777" w:rsidR="00854806" w:rsidRPr="008D5C5C" w:rsidRDefault="00854806" w:rsidP="004E6CCE">
                            <w:pPr>
                              <w:spacing w:line="240" w:lineRule="exact"/>
                              <w:ind w:firstLineChars="500" w:firstLine="1050"/>
                              <w:rPr>
                                <w:u w:val="single"/>
                              </w:rPr>
                            </w:pPr>
                          </w:p>
                          <w:p w14:paraId="1F093C08" w14:textId="66E44DE5" w:rsidR="00854806" w:rsidRPr="008D5C5C" w:rsidRDefault="00854806" w:rsidP="004E6CCE">
                            <w:pPr>
                              <w:rPr>
                                <w:u w:val="single"/>
                              </w:rPr>
                            </w:pPr>
                            <w:r w:rsidRPr="008D5C5C">
                              <w:rPr>
                                <w:rFonts w:hint="eastAsia"/>
                                <w:u w:val="single"/>
                              </w:rPr>
                              <w:t xml:space="preserve">申請事業者名　</w:t>
                            </w:r>
                            <w:r w:rsidRPr="008D5C5C">
                              <w:rPr>
                                <w:u w:val="single"/>
                              </w:rPr>
                              <w:t xml:space="preserve">　　　　　　　</w:t>
                            </w:r>
                            <w:r>
                              <w:rPr>
                                <w:rFonts w:hint="eastAsia"/>
                                <w:u w:val="single"/>
                              </w:rPr>
                              <w:t xml:space="preserve">　</w:t>
                            </w:r>
                            <w:r>
                              <w:rPr>
                                <w:u w:val="single"/>
                              </w:rPr>
                              <w:t xml:space="preserve">　</w:t>
                            </w:r>
                            <w:r w:rsidRPr="008D5C5C">
                              <w:rPr>
                                <w:u w:val="single"/>
                              </w:rPr>
                              <w:t xml:space="preserve">　　　　　　　　　　　　</w:t>
                            </w:r>
                            <w:r>
                              <w:rPr>
                                <w:rFonts w:hint="eastAsia"/>
                                <w:u w:val="single"/>
                              </w:rPr>
                              <w:t xml:space="preserve"> </w:t>
                            </w:r>
                            <w:r w:rsidR="00A30B09">
                              <w:rPr>
                                <w:rFonts w:hint="eastAsia"/>
                                <w:u w:val="single"/>
                              </w:rPr>
                              <w:t xml:space="preserve">　</w:t>
                            </w:r>
                            <w:r w:rsidR="00A30B09">
                              <w:rPr>
                                <w:u w:val="single"/>
                              </w:rPr>
                              <w:t xml:space="preserve">　</w:t>
                            </w:r>
                            <w:r>
                              <w:rPr>
                                <w:u w:val="single"/>
                              </w:rPr>
                              <w:t xml:space="preserve"> </w:t>
                            </w:r>
                          </w:p>
                          <w:p w14:paraId="4050CAF5" w14:textId="77777777" w:rsidR="00854806" w:rsidRPr="00A90098" w:rsidRDefault="00854806" w:rsidP="004E6CCE">
                            <w:pPr>
                              <w:spacing w:line="240" w:lineRule="exact"/>
                            </w:pPr>
                          </w:p>
                          <w:p w14:paraId="768700DA" w14:textId="5E0B0350" w:rsidR="00854806" w:rsidRPr="008D5C5C" w:rsidRDefault="00854806" w:rsidP="004E6CCE">
                            <w:pPr>
                              <w:rPr>
                                <w:u w:val="single"/>
                              </w:rPr>
                            </w:pPr>
                            <w:r w:rsidRPr="008D5C5C">
                              <w:rPr>
                                <w:u w:val="single"/>
                              </w:rPr>
                              <w:t>代表者役職・氏名</w:t>
                            </w:r>
                            <w:r w:rsidRPr="008D5C5C">
                              <w:rPr>
                                <w:rFonts w:hint="eastAsia"/>
                                <w:u w:val="single"/>
                              </w:rPr>
                              <w:t xml:space="preserve">　</w:t>
                            </w:r>
                            <w:r w:rsidRPr="008D5C5C">
                              <w:rPr>
                                <w:u w:val="single"/>
                              </w:rPr>
                              <w:t xml:space="preserve">　　　　　　　　　　　　　　　　　　</w:t>
                            </w:r>
                            <w:r>
                              <w:rPr>
                                <w:rFonts w:hint="eastAsia"/>
                                <w:u w:val="single"/>
                              </w:rPr>
                              <w:t xml:space="preserve">　</w:t>
                            </w:r>
                            <w:r w:rsidR="00A30B09">
                              <w:rPr>
                                <w:rFonts w:hint="eastAsia"/>
                                <w:u w:val="single"/>
                              </w:rPr>
                              <w:t xml:space="preserve">　</w:t>
                            </w:r>
                            <w:r w:rsidR="00A30B09">
                              <w:rPr>
                                <w:u w:val="single"/>
                              </w:rPr>
                              <w:t xml:space="preserve">　</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3BB7B" id="_x0000_t202" coordsize="21600,21600" o:spt="202" path="m,l,21600r21600,l21600,xe">
                <v:stroke joinstyle="miter"/>
                <v:path gradientshapeok="t" o:connecttype="rect"/>
              </v:shapetype>
              <v:shape id="テキスト ボックス 2" o:spid="_x0000_s1026" type="#_x0000_t202" style="position:absolute;left:0;text-align:left;margin-left:92.75pt;margin-top:29.9pt;width:383.1pt;height:134.6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" filled="f" stroked="f">
                <v:textbox>
                  <w:txbxContent>
                    <w:p w14:paraId="6601F8DC" w14:textId="77777777" w:rsidR="00A30B09" w:rsidRDefault="00854806" w:rsidP="004E6CCE">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p>
                    <w:p w14:paraId="20DC1081" w14:textId="11B84A2A" w:rsidR="00854806" w:rsidRDefault="00854806" w:rsidP="00A30B09">
                      <w:pPr>
                        <w:ind w:firstLineChars="2000" w:firstLine="4200"/>
                      </w:pPr>
                      <w:r>
                        <w:t xml:space="preserve">　</w:t>
                      </w:r>
                      <w:r>
                        <w:rPr>
                          <w:rFonts w:hint="eastAsia"/>
                        </w:rPr>
                        <w:t xml:space="preserve">　</w:t>
                      </w:r>
                      <w:r>
                        <w:t>年</w:t>
                      </w:r>
                      <w:r>
                        <w:rPr>
                          <w:rFonts w:hint="eastAsia"/>
                        </w:rPr>
                        <w:t xml:space="preserve">　</w:t>
                      </w:r>
                      <w:r>
                        <w:t xml:space="preserve">　　月　　</w:t>
                      </w:r>
                      <w:r>
                        <w:rPr>
                          <w:rFonts w:hint="eastAsia"/>
                        </w:rPr>
                        <w:t xml:space="preserve">　</w:t>
                      </w:r>
                      <w:r>
                        <w:t>日</w:t>
                      </w:r>
                    </w:p>
                    <w:p w14:paraId="3571D7D1" w14:textId="77777777" w:rsidR="00854806" w:rsidRDefault="00854806" w:rsidP="004E6CCE">
                      <w:pPr>
                        <w:spacing w:line="240" w:lineRule="exact"/>
                      </w:pPr>
                      <w:r>
                        <w:rPr>
                          <w:rFonts w:hint="eastAsia"/>
                        </w:rPr>
                        <w:t xml:space="preserve">　</w:t>
                      </w:r>
                      <w:r>
                        <w:t xml:space="preserve">　　　　</w:t>
                      </w:r>
                    </w:p>
                    <w:p w14:paraId="6B71342E" w14:textId="2E127C26" w:rsidR="00854806" w:rsidRDefault="00854806" w:rsidP="004E6CCE">
                      <w:pPr>
                        <w:rPr>
                          <w:u w:val="single"/>
                        </w:rPr>
                      </w:pPr>
                      <w:r w:rsidRPr="008D5C5C">
                        <w:rPr>
                          <w:u w:val="single"/>
                        </w:rPr>
                        <w:t>所在地</w:t>
                      </w:r>
                      <w:r w:rsidRPr="00A90098">
                        <w:rPr>
                          <w:rFonts w:hint="eastAsia"/>
                          <w:w w:val="50"/>
                          <w:u w:val="single"/>
                        </w:rPr>
                        <w:t>（</w:t>
                      </w:r>
                      <w:r w:rsidRPr="00A90098">
                        <w:rPr>
                          <w:w w:val="50"/>
                          <w:u w:val="single"/>
                        </w:rPr>
                        <w:t>個人</w:t>
                      </w:r>
                      <w:r w:rsidR="00C423A5">
                        <w:rPr>
                          <w:rFonts w:hint="eastAsia"/>
                          <w:w w:val="50"/>
                          <w:u w:val="single"/>
                        </w:rPr>
                        <w:t>事業者</w:t>
                      </w:r>
                      <w:r w:rsidRPr="00A90098">
                        <w:rPr>
                          <w:w w:val="50"/>
                          <w:u w:val="single"/>
                        </w:rPr>
                        <w:t>の場合は自宅住所</w:t>
                      </w:r>
                      <w:r w:rsidRPr="00A90098">
                        <w:rPr>
                          <w:rFonts w:hint="eastAsia"/>
                          <w:w w:val="50"/>
                          <w:u w:val="single"/>
                        </w:rPr>
                        <w:t>）</w:t>
                      </w:r>
                      <w:r w:rsidRPr="008D5C5C">
                        <w:rPr>
                          <w:u w:val="single"/>
                        </w:rPr>
                        <w:t xml:space="preserve">　　　　　　　　　　　　　　</w:t>
                      </w:r>
                      <w:r>
                        <w:rPr>
                          <w:rFonts w:hint="eastAsia"/>
                          <w:u w:val="single"/>
                        </w:rPr>
                        <w:t xml:space="preserve">　</w:t>
                      </w:r>
                      <w:r w:rsidRPr="008D5C5C">
                        <w:rPr>
                          <w:u w:val="single"/>
                        </w:rPr>
                        <w:t xml:space="preserve">　　　</w:t>
                      </w:r>
                      <w:r w:rsidR="00A30B09">
                        <w:rPr>
                          <w:rFonts w:hint="eastAsia"/>
                          <w:u w:val="single"/>
                        </w:rPr>
                        <w:t xml:space="preserve">　</w:t>
                      </w:r>
                      <w:r w:rsidR="00A30B09">
                        <w:rPr>
                          <w:u w:val="single"/>
                        </w:rPr>
                        <w:t xml:space="preserve">　</w:t>
                      </w:r>
                      <w:r>
                        <w:rPr>
                          <w:rFonts w:hint="eastAsia"/>
                          <w:u w:val="single"/>
                        </w:rPr>
                        <w:t xml:space="preserve"> </w:t>
                      </w:r>
                    </w:p>
                    <w:p w14:paraId="70EBBEF2" w14:textId="77777777" w:rsidR="00854806" w:rsidRPr="008D5C5C" w:rsidRDefault="00854806" w:rsidP="004E6CCE">
                      <w:pPr>
                        <w:spacing w:line="240" w:lineRule="exact"/>
                        <w:ind w:firstLineChars="500" w:firstLine="1050"/>
                        <w:rPr>
                          <w:u w:val="single"/>
                        </w:rPr>
                      </w:pPr>
                    </w:p>
                    <w:p w14:paraId="1F093C08" w14:textId="66E44DE5" w:rsidR="00854806" w:rsidRPr="008D5C5C" w:rsidRDefault="00854806" w:rsidP="004E6CCE">
                      <w:pPr>
                        <w:rPr>
                          <w:u w:val="single"/>
                        </w:rPr>
                      </w:pPr>
                      <w:r w:rsidRPr="008D5C5C">
                        <w:rPr>
                          <w:rFonts w:hint="eastAsia"/>
                          <w:u w:val="single"/>
                        </w:rPr>
                        <w:t xml:space="preserve">申請事業者名　</w:t>
                      </w:r>
                      <w:r w:rsidRPr="008D5C5C">
                        <w:rPr>
                          <w:u w:val="single"/>
                        </w:rPr>
                        <w:t xml:space="preserve">　　　　　　　</w:t>
                      </w:r>
                      <w:r>
                        <w:rPr>
                          <w:rFonts w:hint="eastAsia"/>
                          <w:u w:val="single"/>
                        </w:rPr>
                        <w:t xml:space="preserve">　</w:t>
                      </w:r>
                      <w:r>
                        <w:rPr>
                          <w:u w:val="single"/>
                        </w:rPr>
                        <w:t xml:space="preserve">　</w:t>
                      </w:r>
                      <w:r w:rsidRPr="008D5C5C">
                        <w:rPr>
                          <w:u w:val="single"/>
                        </w:rPr>
                        <w:t xml:space="preserve">　　　　　　　　　　　　</w:t>
                      </w:r>
                      <w:r>
                        <w:rPr>
                          <w:rFonts w:hint="eastAsia"/>
                          <w:u w:val="single"/>
                        </w:rPr>
                        <w:t xml:space="preserve"> </w:t>
                      </w:r>
                      <w:r w:rsidR="00A30B09">
                        <w:rPr>
                          <w:rFonts w:hint="eastAsia"/>
                          <w:u w:val="single"/>
                        </w:rPr>
                        <w:t xml:space="preserve">　</w:t>
                      </w:r>
                      <w:r w:rsidR="00A30B09">
                        <w:rPr>
                          <w:u w:val="single"/>
                        </w:rPr>
                        <w:t xml:space="preserve">　</w:t>
                      </w:r>
                      <w:r>
                        <w:rPr>
                          <w:u w:val="single"/>
                        </w:rPr>
                        <w:t xml:space="preserve"> </w:t>
                      </w:r>
                    </w:p>
                    <w:p w14:paraId="4050CAF5" w14:textId="77777777" w:rsidR="00854806" w:rsidRPr="00A90098" w:rsidRDefault="00854806" w:rsidP="004E6CCE">
                      <w:pPr>
                        <w:spacing w:line="240" w:lineRule="exact"/>
                      </w:pPr>
                    </w:p>
                    <w:p w14:paraId="768700DA" w14:textId="5E0B0350" w:rsidR="00854806" w:rsidRPr="008D5C5C" w:rsidRDefault="00854806" w:rsidP="004E6CCE">
                      <w:pPr>
                        <w:rPr>
                          <w:u w:val="single"/>
                        </w:rPr>
                      </w:pPr>
                      <w:r w:rsidRPr="008D5C5C">
                        <w:rPr>
                          <w:u w:val="single"/>
                        </w:rPr>
                        <w:t>代表者役職・氏名</w:t>
                      </w:r>
                      <w:r w:rsidRPr="008D5C5C">
                        <w:rPr>
                          <w:rFonts w:hint="eastAsia"/>
                          <w:u w:val="single"/>
                        </w:rPr>
                        <w:t xml:space="preserve">　</w:t>
                      </w:r>
                      <w:r w:rsidRPr="008D5C5C">
                        <w:rPr>
                          <w:u w:val="single"/>
                        </w:rPr>
                        <w:t xml:space="preserve">　　　　　　　　　　　　　　　　　　</w:t>
                      </w:r>
                      <w:r>
                        <w:rPr>
                          <w:rFonts w:hint="eastAsia"/>
                          <w:u w:val="single"/>
                        </w:rPr>
                        <w:t xml:space="preserve">　</w:t>
                      </w:r>
                      <w:r w:rsidR="00A30B09">
                        <w:rPr>
                          <w:rFonts w:hint="eastAsia"/>
                          <w:u w:val="single"/>
                        </w:rPr>
                        <w:t xml:space="preserve">　</w:t>
                      </w:r>
                      <w:r w:rsidR="00A30B09">
                        <w:rPr>
                          <w:u w:val="single"/>
                        </w:rPr>
                        <w:t xml:space="preserve">　</w:t>
                      </w:r>
                      <w:r>
                        <w:rPr>
                          <w:rFonts w:hint="eastAsia"/>
                          <w:u w:val="single"/>
                        </w:rPr>
                        <w:t xml:space="preserve"> </w:t>
                      </w:r>
                      <w:r>
                        <w:rPr>
                          <w:u w:val="single"/>
                        </w:rPr>
                        <w:t xml:space="preserve"> </w:t>
                      </w:r>
                    </w:p>
                  </w:txbxContent>
                </v:textbox>
              </v:shape>
            </w:pict>
          </mc:Fallback>
        </mc:AlternateContent>
      </w:r>
      <w:r>
        <w:rPr>
          <w:rFonts w:ascii="ＭＳ Ｐ明朝" w:eastAsia="ＭＳ Ｐ明朝" w:hAnsi="ＭＳ Ｐ明朝" w:hint="eastAsia"/>
          <w:sz w:val="24"/>
          <w:szCs w:val="24"/>
        </w:rPr>
        <w:t>10</w:t>
      </w:r>
      <w:r w:rsidR="004E6CCE" w:rsidRPr="00A30B09">
        <w:rPr>
          <w:rFonts w:ascii="ＭＳ Ｐ明朝" w:eastAsia="ＭＳ Ｐ明朝" w:hAnsi="ＭＳ Ｐ明朝" w:hint="eastAsia"/>
          <w:sz w:val="24"/>
          <w:szCs w:val="24"/>
        </w:rPr>
        <w:t>．申請</w:t>
      </w:r>
      <w:r w:rsidR="00B55946" w:rsidRPr="00A30B09">
        <w:rPr>
          <w:rFonts w:ascii="ＭＳ Ｐ明朝" w:eastAsia="ＭＳ Ｐ明朝" w:hAnsi="ＭＳ Ｐ明朝" w:hint="eastAsia"/>
          <w:sz w:val="24"/>
          <w:szCs w:val="24"/>
        </w:rPr>
        <w:t>書類に記載された情報は、必要に応じて行政機関（税務当局、警察署</w:t>
      </w:r>
      <w:r w:rsidR="004E6CCE" w:rsidRPr="00A30B09">
        <w:rPr>
          <w:rFonts w:ascii="ＭＳ Ｐ明朝" w:eastAsia="ＭＳ Ｐ明朝" w:hAnsi="ＭＳ Ｐ明朝" w:hint="eastAsia"/>
          <w:sz w:val="24"/>
          <w:szCs w:val="24"/>
        </w:rPr>
        <w:t>等）に提供することに同意します。</w:t>
      </w:r>
    </w:p>
    <w:p w14:paraId="0CA26259" w14:textId="59CFD0B5" w:rsidR="004E6CCE" w:rsidRDefault="004E6CCE" w:rsidP="004E6CCE">
      <w:pPr>
        <w:spacing w:afterLines="50" w:after="120"/>
        <w:ind w:leftChars="200" w:left="660" w:hangingChars="100" w:hanging="240"/>
        <w:rPr>
          <w:rFonts w:ascii="ＭＳ Ｐ明朝" w:eastAsia="ＭＳ Ｐ明朝" w:hAnsi="ＭＳ Ｐ明朝"/>
          <w:sz w:val="24"/>
          <w:szCs w:val="24"/>
        </w:rPr>
      </w:pPr>
    </w:p>
    <w:p w14:paraId="148687F3" w14:textId="081A20BD" w:rsidR="0001112C" w:rsidRDefault="0001112C" w:rsidP="004E6CCE">
      <w:pPr>
        <w:spacing w:afterLines="50" w:after="120"/>
        <w:ind w:leftChars="200" w:left="660" w:hangingChars="100" w:hanging="240"/>
        <w:rPr>
          <w:rFonts w:ascii="ＭＳ Ｐ明朝" w:eastAsia="ＭＳ Ｐ明朝" w:hAnsi="ＭＳ Ｐ明朝"/>
          <w:sz w:val="24"/>
          <w:szCs w:val="24"/>
        </w:rPr>
      </w:pPr>
    </w:p>
    <w:p w14:paraId="6D66B39F" w14:textId="1805C71C" w:rsidR="0001112C" w:rsidRDefault="0001112C" w:rsidP="004E6CCE">
      <w:pPr>
        <w:spacing w:afterLines="50" w:after="120"/>
        <w:ind w:leftChars="200" w:left="660" w:hangingChars="100" w:hanging="240"/>
        <w:rPr>
          <w:rFonts w:ascii="ＭＳ Ｐ明朝" w:eastAsia="ＭＳ Ｐ明朝" w:hAnsi="ＭＳ Ｐ明朝"/>
          <w:sz w:val="24"/>
          <w:szCs w:val="24"/>
        </w:rPr>
      </w:pPr>
    </w:p>
    <w:p w14:paraId="30B449D3" w14:textId="0F80F687" w:rsidR="0001112C" w:rsidRDefault="0001112C" w:rsidP="004E6CCE">
      <w:pPr>
        <w:spacing w:afterLines="50" w:after="120"/>
        <w:ind w:leftChars="200" w:left="660" w:hangingChars="100" w:hanging="240"/>
        <w:rPr>
          <w:rFonts w:ascii="ＭＳ Ｐ明朝" w:eastAsia="ＭＳ Ｐ明朝" w:hAnsi="ＭＳ Ｐ明朝"/>
          <w:sz w:val="24"/>
          <w:szCs w:val="24"/>
        </w:rPr>
      </w:pPr>
    </w:p>
    <w:p w14:paraId="617E4879" w14:textId="44AF22F9" w:rsidR="0001112C" w:rsidRDefault="0001112C" w:rsidP="004E6CCE">
      <w:pPr>
        <w:spacing w:afterLines="50" w:after="120"/>
        <w:ind w:leftChars="200" w:left="660" w:hangingChars="100" w:hanging="240"/>
        <w:rPr>
          <w:rFonts w:ascii="ＭＳ Ｐ明朝" w:eastAsia="ＭＳ Ｐ明朝" w:hAnsi="ＭＳ Ｐ明朝"/>
          <w:sz w:val="24"/>
          <w:szCs w:val="24"/>
        </w:rPr>
      </w:pPr>
    </w:p>
    <w:p w14:paraId="0DDD7C35" w14:textId="7936260D" w:rsidR="0001112C" w:rsidRPr="0001112C" w:rsidRDefault="0001112C" w:rsidP="004E6CCE">
      <w:pPr>
        <w:spacing w:afterLines="50" w:after="120"/>
        <w:ind w:leftChars="200" w:left="620" w:hangingChars="100" w:hanging="200"/>
        <w:rPr>
          <w:rFonts w:ascii="ＭＳ Ｐ明朝" w:eastAsia="ＭＳ Ｐ明朝" w:hAnsi="ＭＳ Ｐ明朝"/>
          <w:sz w:val="20"/>
          <w:szCs w:val="20"/>
        </w:rPr>
      </w:pPr>
      <w:r w:rsidRPr="0001112C">
        <w:rPr>
          <w:rFonts w:ascii="ＭＳ Ｐ明朝" w:eastAsia="ＭＳ Ｐ明朝" w:hAnsi="ＭＳ Ｐ明朝" w:hint="eastAsia"/>
          <w:sz w:val="20"/>
          <w:szCs w:val="20"/>
        </w:rPr>
        <w:t>※「代表者役職・氏名」欄の「氏名」は自著願います。氏名をワープロ等での記載の場合は、代表者印（法人）又は印（個人事業者）を押印ください。</w:t>
      </w:r>
    </w:p>
    <w:sectPr w:rsidR="0001112C" w:rsidRPr="0001112C" w:rsidSect="001D10BB">
      <w:pgSz w:w="11906" w:h="16838" w:code="9"/>
      <w:pgMar w:top="993" w:right="1418" w:bottom="851" w:left="1701" w:header="454" w:footer="0"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215A" w14:textId="77777777" w:rsidR="004C0C84" w:rsidRDefault="004C0C84" w:rsidP="00AA3AA4">
      <w:r>
        <w:separator/>
      </w:r>
    </w:p>
  </w:endnote>
  <w:endnote w:type="continuationSeparator" w:id="0">
    <w:p w14:paraId="49F8C0A5" w14:textId="77777777" w:rsidR="004C0C84" w:rsidRDefault="004C0C84" w:rsidP="00AA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BED0" w14:textId="77777777" w:rsidR="004C0C84" w:rsidRDefault="004C0C84" w:rsidP="00AA3AA4">
      <w:r>
        <w:separator/>
      </w:r>
    </w:p>
  </w:footnote>
  <w:footnote w:type="continuationSeparator" w:id="0">
    <w:p w14:paraId="7976B43F" w14:textId="77777777" w:rsidR="004C0C84" w:rsidRDefault="004C0C84" w:rsidP="00AA3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01"/>
    <w:rsid w:val="00000196"/>
    <w:rsid w:val="00000461"/>
    <w:rsid w:val="0000078C"/>
    <w:rsid w:val="00001872"/>
    <w:rsid w:val="00001BE4"/>
    <w:rsid w:val="00003E9D"/>
    <w:rsid w:val="00004AA4"/>
    <w:rsid w:val="00004FF8"/>
    <w:rsid w:val="0000670D"/>
    <w:rsid w:val="00006974"/>
    <w:rsid w:val="00007661"/>
    <w:rsid w:val="00010776"/>
    <w:rsid w:val="0001112C"/>
    <w:rsid w:val="000126AE"/>
    <w:rsid w:val="000146CB"/>
    <w:rsid w:val="000154C9"/>
    <w:rsid w:val="00015739"/>
    <w:rsid w:val="00015D7C"/>
    <w:rsid w:val="00020BC2"/>
    <w:rsid w:val="00021916"/>
    <w:rsid w:val="000220CA"/>
    <w:rsid w:val="000223E2"/>
    <w:rsid w:val="00022D05"/>
    <w:rsid w:val="00023134"/>
    <w:rsid w:val="00023E83"/>
    <w:rsid w:val="000243BB"/>
    <w:rsid w:val="00025FB5"/>
    <w:rsid w:val="000265FD"/>
    <w:rsid w:val="00026964"/>
    <w:rsid w:val="00030D24"/>
    <w:rsid w:val="0003282A"/>
    <w:rsid w:val="00035086"/>
    <w:rsid w:val="000355FE"/>
    <w:rsid w:val="000359C0"/>
    <w:rsid w:val="00037CC8"/>
    <w:rsid w:val="000400BB"/>
    <w:rsid w:val="0004288A"/>
    <w:rsid w:val="0004288C"/>
    <w:rsid w:val="000443CF"/>
    <w:rsid w:val="000452C4"/>
    <w:rsid w:val="0004688D"/>
    <w:rsid w:val="000472A7"/>
    <w:rsid w:val="000472FD"/>
    <w:rsid w:val="000479CF"/>
    <w:rsid w:val="000514BE"/>
    <w:rsid w:val="00053120"/>
    <w:rsid w:val="000542E4"/>
    <w:rsid w:val="000547C9"/>
    <w:rsid w:val="000565CB"/>
    <w:rsid w:val="00060280"/>
    <w:rsid w:val="00060809"/>
    <w:rsid w:val="00060970"/>
    <w:rsid w:val="000613CF"/>
    <w:rsid w:val="0006192F"/>
    <w:rsid w:val="00061D25"/>
    <w:rsid w:val="000633FA"/>
    <w:rsid w:val="00065755"/>
    <w:rsid w:val="00066CA3"/>
    <w:rsid w:val="0006799B"/>
    <w:rsid w:val="00071DE0"/>
    <w:rsid w:val="0007409C"/>
    <w:rsid w:val="000745A8"/>
    <w:rsid w:val="00074E02"/>
    <w:rsid w:val="000756E6"/>
    <w:rsid w:val="00075BD1"/>
    <w:rsid w:val="00075D3C"/>
    <w:rsid w:val="0007698D"/>
    <w:rsid w:val="00077673"/>
    <w:rsid w:val="00077878"/>
    <w:rsid w:val="00080D37"/>
    <w:rsid w:val="00081796"/>
    <w:rsid w:val="00081EF6"/>
    <w:rsid w:val="00082418"/>
    <w:rsid w:val="00082D94"/>
    <w:rsid w:val="0008330D"/>
    <w:rsid w:val="00086423"/>
    <w:rsid w:val="00087A66"/>
    <w:rsid w:val="000914ED"/>
    <w:rsid w:val="00092F7B"/>
    <w:rsid w:val="00095A4F"/>
    <w:rsid w:val="00096D7C"/>
    <w:rsid w:val="00097284"/>
    <w:rsid w:val="0009782B"/>
    <w:rsid w:val="0009788F"/>
    <w:rsid w:val="00097E0E"/>
    <w:rsid w:val="000A0580"/>
    <w:rsid w:val="000A1D56"/>
    <w:rsid w:val="000A31E7"/>
    <w:rsid w:val="000A3863"/>
    <w:rsid w:val="000A689F"/>
    <w:rsid w:val="000A6CC1"/>
    <w:rsid w:val="000A742C"/>
    <w:rsid w:val="000B17A3"/>
    <w:rsid w:val="000B1C90"/>
    <w:rsid w:val="000B247D"/>
    <w:rsid w:val="000B248E"/>
    <w:rsid w:val="000B38E5"/>
    <w:rsid w:val="000B3ED4"/>
    <w:rsid w:val="000B3F61"/>
    <w:rsid w:val="000B47B5"/>
    <w:rsid w:val="000B4BD2"/>
    <w:rsid w:val="000B4F88"/>
    <w:rsid w:val="000B77E6"/>
    <w:rsid w:val="000C0AE8"/>
    <w:rsid w:val="000C0C4C"/>
    <w:rsid w:val="000C22E8"/>
    <w:rsid w:val="000C290D"/>
    <w:rsid w:val="000C2C50"/>
    <w:rsid w:val="000C3487"/>
    <w:rsid w:val="000C3DC2"/>
    <w:rsid w:val="000C48B7"/>
    <w:rsid w:val="000C79A8"/>
    <w:rsid w:val="000C7A96"/>
    <w:rsid w:val="000D13A9"/>
    <w:rsid w:val="000D146D"/>
    <w:rsid w:val="000D1633"/>
    <w:rsid w:val="000D1B8B"/>
    <w:rsid w:val="000D337E"/>
    <w:rsid w:val="000D5727"/>
    <w:rsid w:val="000D6C75"/>
    <w:rsid w:val="000D7500"/>
    <w:rsid w:val="000E0131"/>
    <w:rsid w:val="000E1D9B"/>
    <w:rsid w:val="000E2435"/>
    <w:rsid w:val="000E5EBE"/>
    <w:rsid w:val="000E5F64"/>
    <w:rsid w:val="000E7170"/>
    <w:rsid w:val="000E7258"/>
    <w:rsid w:val="000E74EE"/>
    <w:rsid w:val="000F0F8E"/>
    <w:rsid w:val="000F1AD2"/>
    <w:rsid w:val="000F2FB1"/>
    <w:rsid w:val="000F4291"/>
    <w:rsid w:val="000F5D61"/>
    <w:rsid w:val="000F71EA"/>
    <w:rsid w:val="000F7F5A"/>
    <w:rsid w:val="00100B0D"/>
    <w:rsid w:val="001013DD"/>
    <w:rsid w:val="0010196D"/>
    <w:rsid w:val="00101AF9"/>
    <w:rsid w:val="00103F96"/>
    <w:rsid w:val="00104453"/>
    <w:rsid w:val="00106B29"/>
    <w:rsid w:val="00106F9E"/>
    <w:rsid w:val="00107065"/>
    <w:rsid w:val="0011118C"/>
    <w:rsid w:val="00111199"/>
    <w:rsid w:val="00116920"/>
    <w:rsid w:val="0011701C"/>
    <w:rsid w:val="00117CE6"/>
    <w:rsid w:val="00120436"/>
    <w:rsid w:val="00120EA9"/>
    <w:rsid w:val="00121630"/>
    <w:rsid w:val="00121964"/>
    <w:rsid w:val="00122293"/>
    <w:rsid w:val="00122450"/>
    <w:rsid w:val="0012592A"/>
    <w:rsid w:val="00125A9E"/>
    <w:rsid w:val="00125FCB"/>
    <w:rsid w:val="00127C3A"/>
    <w:rsid w:val="00127D26"/>
    <w:rsid w:val="00131D11"/>
    <w:rsid w:val="00133323"/>
    <w:rsid w:val="00133AFB"/>
    <w:rsid w:val="00133FE3"/>
    <w:rsid w:val="00135086"/>
    <w:rsid w:val="0013552D"/>
    <w:rsid w:val="00135904"/>
    <w:rsid w:val="00136000"/>
    <w:rsid w:val="0013644B"/>
    <w:rsid w:val="001366A0"/>
    <w:rsid w:val="00140D70"/>
    <w:rsid w:val="00141E15"/>
    <w:rsid w:val="0014254B"/>
    <w:rsid w:val="00142AE7"/>
    <w:rsid w:val="00143B05"/>
    <w:rsid w:val="00144C07"/>
    <w:rsid w:val="001454E2"/>
    <w:rsid w:val="001459B7"/>
    <w:rsid w:val="00146F5D"/>
    <w:rsid w:val="0015018C"/>
    <w:rsid w:val="00151640"/>
    <w:rsid w:val="001521CC"/>
    <w:rsid w:val="00152C52"/>
    <w:rsid w:val="001533CC"/>
    <w:rsid w:val="001542EB"/>
    <w:rsid w:val="001546BA"/>
    <w:rsid w:val="00155AB8"/>
    <w:rsid w:val="00155B46"/>
    <w:rsid w:val="00156D86"/>
    <w:rsid w:val="001571BF"/>
    <w:rsid w:val="001578CD"/>
    <w:rsid w:val="00160D0F"/>
    <w:rsid w:val="00162682"/>
    <w:rsid w:val="00162F0C"/>
    <w:rsid w:val="001631CF"/>
    <w:rsid w:val="00163779"/>
    <w:rsid w:val="0016586F"/>
    <w:rsid w:val="00166610"/>
    <w:rsid w:val="00166733"/>
    <w:rsid w:val="00166B78"/>
    <w:rsid w:val="00166C4A"/>
    <w:rsid w:val="0016718F"/>
    <w:rsid w:val="00167389"/>
    <w:rsid w:val="00171792"/>
    <w:rsid w:val="0017200B"/>
    <w:rsid w:val="0017243D"/>
    <w:rsid w:val="00172ACA"/>
    <w:rsid w:val="00175471"/>
    <w:rsid w:val="001756DB"/>
    <w:rsid w:val="001760EE"/>
    <w:rsid w:val="001768E7"/>
    <w:rsid w:val="00177BA3"/>
    <w:rsid w:val="00177F9A"/>
    <w:rsid w:val="00180804"/>
    <w:rsid w:val="00182412"/>
    <w:rsid w:val="00183ABA"/>
    <w:rsid w:val="00184F76"/>
    <w:rsid w:val="0018627A"/>
    <w:rsid w:val="00186A58"/>
    <w:rsid w:val="001900E5"/>
    <w:rsid w:val="0019079F"/>
    <w:rsid w:val="001925C1"/>
    <w:rsid w:val="001929B3"/>
    <w:rsid w:val="0019305E"/>
    <w:rsid w:val="001939D5"/>
    <w:rsid w:val="001962B7"/>
    <w:rsid w:val="00196594"/>
    <w:rsid w:val="001A0145"/>
    <w:rsid w:val="001A0BE4"/>
    <w:rsid w:val="001A0C69"/>
    <w:rsid w:val="001A0D6B"/>
    <w:rsid w:val="001A2437"/>
    <w:rsid w:val="001A2911"/>
    <w:rsid w:val="001A356A"/>
    <w:rsid w:val="001A488F"/>
    <w:rsid w:val="001B0463"/>
    <w:rsid w:val="001B08BF"/>
    <w:rsid w:val="001B487E"/>
    <w:rsid w:val="001B4991"/>
    <w:rsid w:val="001B5878"/>
    <w:rsid w:val="001B61CB"/>
    <w:rsid w:val="001C0A2F"/>
    <w:rsid w:val="001C1A92"/>
    <w:rsid w:val="001C22F2"/>
    <w:rsid w:val="001C2657"/>
    <w:rsid w:val="001C2E92"/>
    <w:rsid w:val="001C3A6B"/>
    <w:rsid w:val="001C3C67"/>
    <w:rsid w:val="001C3E41"/>
    <w:rsid w:val="001C4668"/>
    <w:rsid w:val="001C4C41"/>
    <w:rsid w:val="001C517C"/>
    <w:rsid w:val="001C6308"/>
    <w:rsid w:val="001C6427"/>
    <w:rsid w:val="001C6976"/>
    <w:rsid w:val="001C6DD5"/>
    <w:rsid w:val="001C7087"/>
    <w:rsid w:val="001C796A"/>
    <w:rsid w:val="001C7F67"/>
    <w:rsid w:val="001D008E"/>
    <w:rsid w:val="001D00DC"/>
    <w:rsid w:val="001D0B2A"/>
    <w:rsid w:val="001D10BB"/>
    <w:rsid w:val="001D10E9"/>
    <w:rsid w:val="001D43EA"/>
    <w:rsid w:val="001D4A35"/>
    <w:rsid w:val="001D6D43"/>
    <w:rsid w:val="001D734F"/>
    <w:rsid w:val="001D7557"/>
    <w:rsid w:val="001D7DC1"/>
    <w:rsid w:val="001D7E26"/>
    <w:rsid w:val="001D7F2A"/>
    <w:rsid w:val="001E090B"/>
    <w:rsid w:val="001E0CA0"/>
    <w:rsid w:val="001E0F96"/>
    <w:rsid w:val="001E1607"/>
    <w:rsid w:val="001E17AA"/>
    <w:rsid w:val="001E1FD1"/>
    <w:rsid w:val="001E32B8"/>
    <w:rsid w:val="001E4E8E"/>
    <w:rsid w:val="001E7247"/>
    <w:rsid w:val="001E76A3"/>
    <w:rsid w:val="001F0B67"/>
    <w:rsid w:val="001F0BB3"/>
    <w:rsid w:val="001F0EF9"/>
    <w:rsid w:val="001F22B9"/>
    <w:rsid w:val="001F233D"/>
    <w:rsid w:val="001F2C26"/>
    <w:rsid w:val="001F2EA7"/>
    <w:rsid w:val="001F3945"/>
    <w:rsid w:val="001F3A04"/>
    <w:rsid w:val="001F616F"/>
    <w:rsid w:val="001F63FA"/>
    <w:rsid w:val="001F6BD0"/>
    <w:rsid w:val="001F6CB0"/>
    <w:rsid w:val="001F7391"/>
    <w:rsid w:val="001F7519"/>
    <w:rsid w:val="00200472"/>
    <w:rsid w:val="00200712"/>
    <w:rsid w:val="00201838"/>
    <w:rsid w:val="00201A67"/>
    <w:rsid w:val="00202EBC"/>
    <w:rsid w:val="00203123"/>
    <w:rsid w:val="0020324E"/>
    <w:rsid w:val="00203AEC"/>
    <w:rsid w:val="00204483"/>
    <w:rsid w:val="002046C8"/>
    <w:rsid w:val="00205064"/>
    <w:rsid w:val="00205B86"/>
    <w:rsid w:val="00212EF1"/>
    <w:rsid w:val="0021343C"/>
    <w:rsid w:val="00213F6D"/>
    <w:rsid w:val="002143B5"/>
    <w:rsid w:val="00214EBE"/>
    <w:rsid w:val="0021508A"/>
    <w:rsid w:val="0021612F"/>
    <w:rsid w:val="00216465"/>
    <w:rsid w:val="00216598"/>
    <w:rsid w:val="00217ACE"/>
    <w:rsid w:val="00217C9D"/>
    <w:rsid w:val="00217FC5"/>
    <w:rsid w:val="00220691"/>
    <w:rsid w:val="002209D0"/>
    <w:rsid w:val="00221102"/>
    <w:rsid w:val="00221DC4"/>
    <w:rsid w:val="00222712"/>
    <w:rsid w:val="00223A74"/>
    <w:rsid w:val="002240A1"/>
    <w:rsid w:val="00225EAB"/>
    <w:rsid w:val="002270EB"/>
    <w:rsid w:val="002271A3"/>
    <w:rsid w:val="00227F34"/>
    <w:rsid w:val="0023000F"/>
    <w:rsid w:val="0023001B"/>
    <w:rsid w:val="0023019D"/>
    <w:rsid w:val="00231ED2"/>
    <w:rsid w:val="00232218"/>
    <w:rsid w:val="00234BC4"/>
    <w:rsid w:val="00235B2E"/>
    <w:rsid w:val="002366AB"/>
    <w:rsid w:val="002369A3"/>
    <w:rsid w:val="00243097"/>
    <w:rsid w:val="00244607"/>
    <w:rsid w:val="0024573F"/>
    <w:rsid w:val="00245792"/>
    <w:rsid w:val="00245958"/>
    <w:rsid w:val="00245DAC"/>
    <w:rsid w:val="00246019"/>
    <w:rsid w:val="00246E88"/>
    <w:rsid w:val="002474BC"/>
    <w:rsid w:val="0025007C"/>
    <w:rsid w:val="002508B8"/>
    <w:rsid w:val="002509DE"/>
    <w:rsid w:val="00250E01"/>
    <w:rsid w:val="0025181E"/>
    <w:rsid w:val="00251D15"/>
    <w:rsid w:val="00251F9B"/>
    <w:rsid w:val="00252A59"/>
    <w:rsid w:val="002542C5"/>
    <w:rsid w:val="00254FAA"/>
    <w:rsid w:val="002554A7"/>
    <w:rsid w:val="00256A94"/>
    <w:rsid w:val="00256CE0"/>
    <w:rsid w:val="00260A04"/>
    <w:rsid w:val="00260AC3"/>
    <w:rsid w:val="00260B5D"/>
    <w:rsid w:val="00260DC5"/>
    <w:rsid w:val="0026162E"/>
    <w:rsid w:val="00261BFA"/>
    <w:rsid w:val="00263860"/>
    <w:rsid w:val="00264C29"/>
    <w:rsid w:val="0026793D"/>
    <w:rsid w:val="00267BC6"/>
    <w:rsid w:val="002727DB"/>
    <w:rsid w:val="00273242"/>
    <w:rsid w:val="00275FF9"/>
    <w:rsid w:val="00276694"/>
    <w:rsid w:val="00276B78"/>
    <w:rsid w:val="002814C1"/>
    <w:rsid w:val="002826BA"/>
    <w:rsid w:val="002828DC"/>
    <w:rsid w:val="00282B7F"/>
    <w:rsid w:val="002831A3"/>
    <w:rsid w:val="00284BD1"/>
    <w:rsid w:val="00284D8A"/>
    <w:rsid w:val="00285300"/>
    <w:rsid w:val="0028636E"/>
    <w:rsid w:val="00286373"/>
    <w:rsid w:val="00286493"/>
    <w:rsid w:val="00291B4F"/>
    <w:rsid w:val="00291F6D"/>
    <w:rsid w:val="00292EFB"/>
    <w:rsid w:val="00293EB4"/>
    <w:rsid w:val="00294164"/>
    <w:rsid w:val="00294A80"/>
    <w:rsid w:val="00295B0F"/>
    <w:rsid w:val="00295D77"/>
    <w:rsid w:val="002961A7"/>
    <w:rsid w:val="0029650B"/>
    <w:rsid w:val="002970B3"/>
    <w:rsid w:val="00297976"/>
    <w:rsid w:val="002A0654"/>
    <w:rsid w:val="002A0B38"/>
    <w:rsid w:val="002A149E"/>
    <w:rsid w:val="002A17C0"/>
    <w:rsid w:val="002A1B6D"/>
    <w:rsid w:val="002A39BD"/>
    <w:rsid w:val="002A3A0B"/>
    <w:rsid w:val="002A3A67"/>
    <w:rsid w:val="002A6AEF"/>
    <w:rsid w:val="002A7C52"/>
    <w:rsid w:val="002B0356"/>
    <w:rsid w:val="002B12D4"/>
    <w:rsid w:val="002B2731"/>
    <w:rsid w:val="002B3A90"/>
    <w:rsid w:val="002B3CC7"/>
    <w:rsid w:val="002B4709"/>
    <w:rsid w:val="002B6634"/>
    <w:rsid w:val="002B6AAC"/>
    <w:rsid w:val="002B79BF"/>
    <w:rsid w:val="002C18C6"/>
    <w:rsid w:val="002C2412"/>
    <w:rsid w:val="002C352D"/>
    <w:rsid w:val="002C3B1C"/>
    <w:rsid w:val="002C4B99"/>
    <w:rsid w:val="002C5195"/>
    <w:rsid w:val="002C65BB"/>
    <w:rsid w:val="002C6C48"/>
    <w:rsid w:val="002C7226"/>
    <w:rsid w:val="002D0403"/>
    <w:rsid w:val="002D0E9A"/>
    <w:rsid w:val="002D2740"/>
    <w:rsid w:val="002D395F"/>
    <w:rsid w:val="002D4974"/>
    <w:rsid w:val="002D4E96"/>
    <w:rsid w:val="002D4FC1"/>
    <w:rsid w:val="002D649B"/>
    <w:rsid w:val="002D6DF8"/>
    <w:rsid w:val="002E0179"/>
    <w:rsid w:val="002E0D56"/>
    <w:rsid w:val="002E100E"/>
    <w:rsid w:val="002E1044"/>
    <w:rsid w:val="002E14A6"/>
    <w:rsid w:val="002E15DF"/>
    <w:rsid w:val="002E1AC5"/>
    <w:rsid w:val="002E1DC7"/>
    <w:rsid w:val="002E23FC"/>
    <w:rsid w:val="002E2585"/>
    <w:rsid w:val="002E5EA7"/>
    <w:rsid w:val="002E6036"/>
    <w:rsid w:val="002E73EA"/>
    <w:rsid w:val="002E748D"/>
    <w:rsid w:val="002E7EC4"/>
    <w:rsid w:val="002F26D7"/>
    <w:rsid w:val="002F272F"/>
    <w:rsid w:val="002F32C9"/>
    <w:rsid w:val="002F3F8A"/>
    <w:rsid w:val="002F41B7"/>
    <w:rsid w:val="002F41CC"/>
    <w:rsid w:val="002F44AE"/>
    <w:rsid w:val="002F5F90"/>
    <w:rsid w:val="002F6D81"/>
    <w:rsid w:val="002F73E3"/>
    <w:rsid w:val="002F753A"/>
    <w:rsid w:val="0030113D"/>
    <w:rsid w:val="00301166"/>
    <w:rsid w:val="003017D5"/>
    <w:rsid w:val="003020FF"/>
    <w:rsid w:val="00304EA0"/>
    <w:rsid w:val="00305305"/>
    <w:rsid w:val="00305BD0"/>
    <w:rsid w:val="0030651E"/>
    <w:rsid w:val="00306EC3"/>
    <w:rsid w:val="00310685"/>
    <w:rsid w:val="00310A8A"/>
    <w:rsid w:val="0031106F"/>
    <w:rsid w:val="003137B1"/>
    <w:rsid w:val="00313881"/>
    <w:rsid w:val="00313FAF"/>
    <w:rsid w:val="00320592"/>
    <w:rsid w:val="003223D9"/>
    <w:rsid w:val="00326355"/>
    <w:rsid w:val="0033041A"/>
    <w:rsid w:val="0033078B"/>
    <w:rsid w:val="003316C8"/>
    <w:rsid w:val="00331AC0"/>
    <w:rsid w:val="00331B70"/>
    <w:rsid w:val="003325B4"/>
    <w:rsid w:val="00332BF2"/>
    <w:rsid w:val="003335AD"/>
    <w:rsid w:val="00333B04"/>
    <w:rsid w:val="00341F5C"/>
    <w:rsid w:val="00342852"/>
    <w:rsid w:val="00342DBC"/>
    <w:rsid w:val="00343861"/>
    <w:rsid w:val="00343F2A"/>
    <w:rsid w:val="0034423C"/>
    <w:rsid w:val="00345BE6"/>
    <w:rsid w:val="00345C6E"/>
    <w:rsid w:val="00345D59"/>
    <w:rsid w:val="00347C0B"/>
    <w:rsid w:val="00347F31"/>
    <w:rsid w:val="00350E8E"/>
    <w:rsid w:val="0035198D"/>
    <w:rsid w:val="0035365F"/>
    <w:rsid w:val="00353767"/>
    <w:rsid w:val="00353DDF"/>
    <w:rsid w:val="00355302"/>
    <w:rsid w:val="0035586B"/>
    <w:rsid w:val="00356814"/>
    <w:rsid w:val="00357065"/>
    <w:rsid w:val="003572C7"/>
    <w:rsid w:val="0036046B"/>
    <w:rsid w:val="003607D3"/>
    <w:rsid w:val="00360EA2"/>
    <w:rsid w:val="00361499"/>
    <w:rsid w:val="0036255C"/>
    <w:rsid w:val="00362FC4"/>
    <w:rsid w:val="00363763"/>
    <w:rsid w:val="00363DF9"/>
    <w:rsid w:val="00365912"/>
    <w:rsid w:val="00366406"/>
    <w:rsid w:val="00366DC8"/>
    <w:rsid w:val="00370004"/>
    <w:rsid w:val="00370F28"/>
    <w:rsid w:val="0037127D"/>
    <w:rsid w:val="003714D4"/>
    <w:rsid w:val="00372BC1"/>
    <w:rsid w:val="00372FA2"/>
    <w:rsid w:val="0037415F"/>
    <w:rsid w:val="0037423F"/>
    <w:rsid w:val="00374B35"/>
    <w:rsid w:val="0037581B"/>
    <w:rsid w:val="00380F88"/>
    <w:rsid w:val="00381E58"/>
    <w:rsid w:val="0038225D"/>
    <w:rsid w:val="00382284"/>
    <w:rsid w:val="0038239A"/>
    <w:rsid w:val="0038241D"/>
    <w:rsid w:val="00384C59"/>
    <w:rsid w:val="00384E01"/>
    <w:rsid w:val="003854A1"/>
    <w:rsid w:val="003858CC"/>
    <w:rsid w:val="0038595B"/>
    <w:rsid w:val="00386889"/>
    <w:rsid w:val="00390723"/>
    <w:rsid w:val="00390A16"/>
    <w:rsid w:val="00392641"/>
    <w:rsid w:val="003930AF"/>
    <w:rsid w:val="00394385"/>
    <w:rsid w:val="00394820"/>
    <w:rsid w:val="0039509F"/>
    <w:rsid w:val="003956B5"/>
    <w:rsid w:val="003968AE"/>
    <w:rsid w:val="003A0C6F"/>
    <w:rsid w:val="003A1403"/>
    <w:rsid w:val="003A36BF"/>
    <w:rsid w:val="003A3AD4"/>
    <w:rsid w:val="003A40DB"/>
    <w:rsid w:val="003A48D0"/>
    <w:rsid w:val="003A5302"/>
    <w:rsid w:val="003A6731"/>
    <w:rsid w:val="003A6B66"/>
    <w:rsid w:val="003B15BC"/>
    <w:rsid w:val="003B22FC"/>
    <w:rsid w:val="003B2B38"/>
    <w:rsid w:val="003B2BEF"/>
    <w:rsid w:val="003B3038"/>
    <w:rsid w:val="003B3665"/>
    <w:rsid w:val="003B528F"/>
    <w:rsid w:val="003B5A61"/>
    <w:rsid w:val="003B5FB6"/>
    <w:rsid w:val="003B7AE9"/>
    <w:rsid w:val="003B7E84"/>
    <w:rsid w:val="003C1243"/>
    <w:rsid w:val="003C4037"/>
    <w:rsid w:val="003C4700"/>
    <w:rsid w:val="003C51CC"/>
    <w:rsid w:val="003C56F1"/>
    <w:rsid w:val="003C5909"/>
    <w:rsid w:val="003C5EAF"/>
    <w:rsid w:val="003C7220"/>
    <w:rsid w:val="003C77A7"/>
    <w:rsid w:val="003C7F2E"/>
    <w:rsid w:val="003C7FB1"/>
    <w:rsid w:val="003D1B4E"/>
    <w:rsid w:val="003D1CDD"/>
    <w:rsid w:val="003D1CF1"/>
    <w:rsid w:val="003D439C"/>
    <w:rsid w:val="003D4DE4"/>
    <w:rsid w:val="003D5FE1"/>
    <w:rsid w:val="003D6814"/>
    <w:rsid w:val="003D7900"/>
    <w:rsid w:val="003E10D9"/>
    <w:rsid w:val="003E3DD8"/>
    <w:rsid w:val="003E55F3"/>
    <w:rsid w:val="003E659D"/>
    <w:rsid w:val="003E6BDF"/>
    <w:rsid w:val="003E7004"/>
    <w:rsid w:val="003E755D"/>
    <w:rsid w:val="003F0EB8"/>
    <w:rsid w:val="003F0F21"/>
    <w:rsid w:val="003F31BD"/>
    <w:rsid w:val="003F4D1F"/>
    <w:rsid w:val="003F5076"/>
    <w:rsid w:val="003F5350"/>
    <w:rsid w:val="003F6E08"/>
    <w:rsid w:val="003F71B8"/>
    <w:rsid w:val="00401337"/>
    <w:rsid w:val="004026BF"/>
    <w:rsid w:val="0040297C"/>
    <w:rsid w:val="0040301B"/>
    <w:rsid w:val="0040344C"/>
    <w:rsid w:val="0040509C"/>
    <w:rsid w:val="00406E3A"/>
    <w:rsid w:val="00411DF6"/>
    <w:rsid w:val="00412141"/>
    <w:rsid w:val="004124BE"/>
    <w:rsid w:val="00412600"/>
    <w:rsid w:val="00412FCA"/>
    <w:rsid w:val="004136E8"/>
    <w:rsid w:val="00413A5D"/>
    <w:rsid w:val="00413FF7"/>
    <w:rsid w:val="004153F9"/>
    <w:rsid w:val="004155E4"/>
    <w:rsid w:val="0041628D"/>
    <w:rsid w:val="00416738"/>
    <w:rsid w:val="00420CF8"/>
    <w:rsid w:val="004213B3"/>
    <w:rsid w:val="004215D1"/>
    <w:rsid w:val="004220CF"/>
    <w:rsid w:val="0042293E"/>
    <w:rsid w:val="00422A13"/>
    <w:rsid w:val="00422D14"/>
    <w:rsid w:val="00423517"/>
    <w:rsid w:val="0042352F"/>
    <w:rsid w:val="0042355D"/>
    <w:rsid w:val="00423A26"/>
    <w:rsid w:val="00423EE6"/>
    <w:rsid w:val="004243BD"/>
    <w:rsid w:val="00424FFB"/>
    <w:rsid w:val="00426F05"/>
    <w:rsid w:val="00430755"/>
    <w:rsid w:val="00430B62"/>
    <w:rsid w:val="004310AA"/>
    <w:rsid w:val="00431BE8"/>
    <w:rsid w:val="00431C80"/>
    <w:rsid w:val="00433CB0"/>
    <w:rsid w:val="00434300"/>
    <w:rsid w:val="0043430E"/>
    <w:rsid w:val="00434566"/>
    <w:rsid w:val="0043498F"/>
    <w:rsid w:val="00434C5A"/>
    <w:rsid w:val="00436711"/>
    <w:rsid w:val="00437247"/>
    <w:rsid w:val="004378A2"/>
    <w:rsid w:val="00437C9F"/>
    <w:rsid w:val="0044056D"/>
    <w:rsid w:val="004406B2"/>
    <w:rsid w:val="00440A56"/>
    <w:rsid w:val="004424E5"/>
    <w:rsid w:val="00443EAD"/>
    <w:rsid w:val="00444681"/>
    <w:rsid w:val="00445755"/>
    <w:rsid w:val="00445F49"/>
    <w:rsid w:val="00447078"/>
    <w:rsid w:val="00447CB3"/>
    <w:rsid w:val="004503C7"/>
    <w:rsid w:val="00450A62"/>
    <w:rsid w:val="0045171C"/>
    <w:rsid w:val="00453FD0"/>
    <w:rsid w:val="004540A8"/>
    <w:rsid w:val="0045751E"/>
    <w:rsid w:val="0046176A"/>
    <w:rsid w:val="0046236D"/>
    <w:rsid w:val="004627C5"/>
    <w:rsid w:val="00462DCD"/>
    <w:rsid w:val="00462F5D"/>
    <w:rsid w:val="004640E8"/>
    <w:rsid w:val="004656A2"/>
    <w:rsid w:val="004672E9"/>
    <w:rsid w:val="00470136"/>
    <w:rsid w:val="0047185A"/>
    <w:rsid w:val="004723B2"/>
    <w:rsid w:val="00473846"/>
    <w:rsid w:val="0047474D"/>
    <w:rsid w:val="00474B78"/>
    <w:rsid w:val="0047500F"/>
    <w:rsid w:val="004771D0"/>
    <w:rsid w:val="00477E2B"/>
    <w:rsid w:val="004806D7"/>
    <w:rsid w:val="004807B2"/>
    <w:rsid w:val="00481919"/>
    <w:rsid w:val="004831F6"/>
    <w:rsid w:val="0048556E"/>
    <w:rsid w:val="00485C59"/>
    <w:rsid w:val="0048660D"/>
    <w:rsid w:val="004868F1"/>
    <w:rsid w:val="00486C3B"/>
    <w:rsid w:val="004875ED"/>
    <w:rsid w:val="00490367"/>
    <w:rsid w:val="00490D65"/>
    <w:rsid w:val="0049103A"/>
    <w:rsid w:val="004918A7"/>
    <w:rsid w:val="00491E3D"/>
    <w:rsid w:val="00492A75"/>
    <w:rsid w:val="00492C23"/>
    <w:rsid w:val="004938B2"/>
    <w:rsid w:val="00494152"/>
    <w:rsid w:val="00495A5E"/>
    <w:rsid w:val="00495D3B"/>
    <w:rsid w:val="0049783F"/>
    <w:rsid w:val="004A0446"/>
    <w:rsid w:val="004A16D5"/>
    <w:rsid w:val="004A23FA"/>
    <w:rsid w:val="004A32D3"/>
    <w:rsid w:val="004A357E"/>
    <w:rsid w:val="004A4828"/>
    <w:rsid w:val="004A5E15"/>
    <w:rsid w:val="004A637A"/>
    <w:rsid w:val="004A645F"/>
    <w:rsid w:val="004A7CA4"/>
    <w:rsid w:val="004B0594"/>
    <w:rsid w:val="004B0CD4"/>
    <w:rsid w:val="004B0F70"/>
    <w:rsid w:val="004B13FC"/>
    <w:rsid w:val="004B2404"/>
    <w:rsid w:val="004B2580"/>
    <w:rsid w:val="004B360F"/>
    <w:rsid w:val="004B3990"/>
    <w:rsid w:val="004B5426"/>
    <w:rsid w:val="004B54CC"/>
    <w:rsid w:val="004C0C84"/>
    <w:rsid w:val="004C1DBA"/>
    <w:rsid w:val="004C219D"/>
    <w:rsid w:val="004C25A6"/>
    <w:rsid w:val="004C2FAE"/>
    <w:rsid w:val="004C38C8"/>
    <w:rsid w:val="004C43E1"/>
    <w:rsid w:val="004C47FA"/>
    <w:rsid w:val="004C5208"/>
    <w:rsid w:val="004C588C"/>
    <w:rsid w:val="004C5A45"/>
    <w:rsid w:val="004C7BE3"/>
    <w:rsid w:val="004D0436"/>
    <w:rsid w:val="004D1952"/>
    <w:rsid w:val="004D1A7B"/>
    <w:rsid w:val="004D1B40"/>
    <w:rsid w:val="004D2098"/>
    <w:rsid w:val="004D2191"/>
    <w:rsid w:val="004D22A3"/>
    <w:rsid w:val="004D298F"/>
    <w:rsid w:val="004D435D"/>
    <w:rsid w:val="004D49BE"/>
    <w:rsid w:val="004D52B2"/>
    <w:rsid w:val="004D6CC2"/>
    <w:rsid w:val="004D70D8"/>
    <w:rsid w:val="004D7905"/>
    <w:rsid w:val="004E0D74"/>
    <w:rsid w:val="004E10F3"/>
    <w:rsid w:val="004E1E27"/>
    <w:rsid w:val="004E3BE7"/>
    <w:rsid w:val="004E4445"/>
    <w:rsid w:val="004E4BD7"/>
    <w:rsid w:val="004E5C80"/>
    <w:rsid w:val="004E6CCE"/>
    <w:rsid w:val="004E795A"/>
    <w:rsid w:val="004E7A7C"/>
    <w:rsid w:val="004E7D98"/>
    <w:rsid w:val="004F1449"/>
    <w:rsid w:val="004F16EA"/>
    <w:rsid w:val="004F246C"/>
    <w:rsid w:val="004F4454"/>
    <w:rsid w:val="004F563E"/>
    <w:rsid w:val="004F65DB"/>
    <w:rsid w:val="004F683A"/>
    <w:rsid w:val="004F6A67"/>
    <w:rsid w:val="004F7F5E"/>
    <w:rsid w:val="00500A12"/>
    <w:rsid w:val="00500FBD"/>
    <w:rsid w:val="005010DD"/>
    <w:rsid w:val="00501928"/>
    <w:rsid w:val="00502B76"/>
    <w:rsid w:val="00504C5F"/>
    <w:rsid w:val="005056BD"/>
    <w:rsid w:val="00505C48"/>
    <w:rsid w:val="005065FC"/>
    <w:rsid w:val="00507931"/>
    <w:rsid w:val="005104DD"/>
    <w:rsid w:val="0051318C"/>
    <w:rsid w:val="00513E7E"/>
    <w:rsid w:val="00515497"/>
    <w:rsid w:val="00517EE2"/>
    <w:rsid w:val="00521881"/>
    <w:rsid w:val="005229E9"/>
    <w:rsid w:val="00522E2B"/>
    <w:rsid w:val="00522EDC"/>
    <w:rsid w:val="00523DF9"/>
    <w:rsid w:val="00523E6C"/>
    <w:rsid w:val="00527AE8"/>
    <w:rsid w:val="00527BA4"/>
    <w:rsid w:val="00530A05"/>
    <w:rsid w:val="005312DD"/>
    <w:rsid w:val="00531698"/>
    <w:rsid w:val="00531E22"/>
    <w:rsid w:val="00532CAC"/>
    <w:rsid w:val="00533464"/>
    <w:rsid w:val="00533D3F"/>
    <w:rsid w:val="00534C9A"/>
    <w:rsid w:val="00535281"/>
    <w:rsid w:val="00535A38"/>
    <w:rsid w:val="00535E2E"/>
    <w:rsid w:val="005362A3"/>
    <w:rsid w:val="0053726F"/>
    <w:rsid w:val="00540036"/>
    <w:rsid w:val="00540161"/>
    <w:rsid w:val="00541056"/>
    <w:rsid w:val="00541418"/>
    <w:rsid w:val="00542351"/>
    <w:rsid w:val="005428C6"/>
    <w:rsid w:val="00542A70"/>
    <w:rsid w:val="00543AB4"/>
    <w:rsid w:val="0054419F"/>
    <w:rsid w:val="005441DA"/>
    <w:rsid w:val="00544A6E"/>
    <w:rsid w:val="0054560D"/>
    <w:rsid w:val="00545B02"/>
    <w:rsid w:val="005463AF"/>
    <w:rsid w:val="00546F90"/>
    <w:rsid w:val="00547268"/>
    <w:rsid w:val="00547EF8"/>
    <w:rsid w:val="00552199"/>
    <w:rsid w:val="00554F50"/>
    <w:rsid w:val="00555F73"/>
    <w:rsid w:val="00557196"/>
    <w:rsid w:val="00557EDC"/>
    <w:rsid w:val="00561B12"/>
    <w:rsid w:val="00562256"/>
    <w:rsid w:val="005623E3"/>
    <w:rsid w:val="00562DE6"/>
    <w:rsid w:val="00563243"/>
    <w:rsid w:val="00565BB7"/>
    <w:rsid w:val="00565E68"/>
    <w:rsid w:val="00565FD7"/>
    <w:rsid w:val="005673B8"/>
    <w:rsid w:val="0057176D"/>
    <w:rsid w:val="005719CA"/>
    <w:rsid w:val="005722DE"/>
    <w:rsid w:val="005724E1"/>
    <w:rsid w:val="00572BE2"/>
    <w:rsid w:val="00573213"/>
    <w:rsid w:val="005742CC"/>
    <w:rsid w:val="00575A6F"/>
    <w:rsid w:val="00575AFC"/>
    <w:rsid w:val="00576D9B"/>
    <w:rsid w:val="005776C9"/>
    <w:rsid w:val="0057794F"/>
    <w:rsid w:val="00577964"/>
    <w:rsid w:val="00577BA9"/>
    <w:rsid w:val="00582201"/>
    <w:rsid w:val="00582491"/>
    <w:rsid w:val="00582C42"/>
    <w:rsid w:val="00583C06"/>
    <w:rsid w:val="00583E3D"/>
    <w:rsid w:val="00583E81"/>
    <w:rsid w:val="00585471"/>
    <w:rsid w:val="005871E6"/>
    <w:rsid w:val="00587DC7"/>
    <w:rsid w:val="005908BE"/>
    <w:rsid w:val="00590E94"/>
    <w:rsid w:val="00591514"/>
    <w:rsid w:val="00591A8A"/>
    <w:rsid w:val="00591FAD"/>
    <w:rsid w:val="00591FD9"/>
    <w:rsid w:val="00592568"/>
    <w:rsid w:val="0059337F"/>
    <w:rsid w:val="005940F7"/>
    <w:rsid w:val="005955C6"/>
    <w:rsid w:val="00595847"/>
    <w:rsid w:val="005966C2"/>
    <w:rsid w:val="00596FA2"/>
    <w:rsid w:val="00597729"/>
    <w:rsid w:val="005A0F6B"/>
    <w:rsid w:val="005A2A48"/>
    <w:rsid w:val="005A33B3"/>
    <w:rsid w:val="005A3665"/>
    <w:rsid w:val="005A45C0"/>
    <w:rsid w:val="005A4C0B"/>
    <w:rsid w:val="005A568E"/>
    <w:rsid w:val="005A5860"/>
    <w:rsid w:val="005A641B"/>
    <w:rsid w:val="005A657A"/>
    <w:rsid w:val="005B0742"/>
    <w:rsid w:val="005B0842"/>
    <w:rsid w:val="005B1701"/>
    <w:rsid w:val="005B2CF4"/>
    <w:rsid w:val="005B3144"/>
    <w:rsid w:val="005B3475"/>
    <w:rsid w:val="005B3D30"/>
    <w:rsid w:val="005B6CBF"/>
    <w:rsid w:val="005B72A5"/>
    <w:rsid w:val="005B757B"/>
    <w:rsid w:val="005C006D"/>
    <w:rsid w:val="005C0255"/>
    <w:rsid w:val="005C03B9"/>
    <w:rsid w:val="005C0F59"/>
    <w:rsid w:val="005C1125"/>
    <w:rsid w:val="005C125B"/>
    <w:rsid w:val="005C1DF9"/>
    <w:rsid w:val="005C264D"/>
    <w:rsid w:val="005C396E"/>
    <w:rsid w:val="005C44CC"/>
    <w:rsid w:val="005C5AA8"/>
    <w:rsid w:val="005C5B81"/>
    <w:rsid w:val="005C6A5E"/>
    <w:rsid w:val="005C7286"/>
    <w:rsid w:val="005D074B"/>
    <w:rsid w:val="005D1185"/>
    <w:rsid w:val="005D1919"/>
    <w:rsid w:val="005D215F"/>
    <w:rsid w:val="005D2FE6"/>
    <w:rsid w:val="005D5B2D"/>
    <w:rsid w:val="005D7FC8"/>
    <w:rsid w:val="005E12E4"/>
    <w:rsid w:val="005E198A"/>
    <w:rsid w:val="005E25A7"/>
    <w:rsid w:val="005E5952"/>
    <w:rsid w:val="005E6AF6"/>
    <w:rsid w:val="005E7BB1"/>
    <w:rsid w:val="005F2E19"/>
    <w:rsid w:val="005F3AFF"/>
    <w:rsid w:val="005F41E5"/>
    <w:rsid w:val="005F4572"/>
    <w:rsid w:val="005F605D"/>
    <w:rsid w:val="005F63ED"/>
    <w:rsid w:val="005F70F0"/>
    <w:rsid w:val="005F7239"/>
    <w:rsid w:val="00601721"/>
    <w:rsid w:val="00602AC8"/>
    <w:rsid w:val="00602C44"/>
    <w:rsid w:val="006035F5"/>
    <w:rsid w:val="00605C1A"/>
    <w:rsid w:val="0061006D"/>
    <w:rsid w:val="00611405"/>
    <w:rsid w:val="00611C09"/>
    <w:rsid w:val="00612564"/>
    <w:rsid w:val="006127F6"/>
    <w:rsid w:val="00612B31"/>
    <w:rsid w:val="00612BD3"/>
    <w:rsid w:val="00614DEC"/>
    <w:rsid w:val="006159B2"/>
    <w:rsid w:val="00616538"/>
    <w:rsid w:val="00617626"/>
    <w:rsid w:val="006179FA"/>
    <w:rsid w:val="00620335"/>
    <w:rsid w:val="006210FC"/>
    <w:rsid w:val="00621122"/>
    <w:rsid w:val="00621B2B"/>
    <w:rsid w:val="006223B9"/>
    <w:rsid w:val="006239BB"/>
    <w:rsid w:val="00623E9B"/>
    <w:rsid w:val="0062448D"/>
    <w:rsid w:val="0062488F"/>
    <w:rsid w:val="00624D91"/>
    <w:rsid w:val="00626BBD"/>
    <w:rsid w:val="0062712D"/>
    <w:rsid w:val="00627527"/>
    <w:rsid w:val="00631C86"/>
    <w:rsid w:val="0063248A"/>
    <w:rsid w:val="00632F0C"/>
    <w:rsid w:val="00633C1C"/>
    <w:rsid w:val="00634A8C"/>
    <w:rsid w:val="00634F66"/>
    <w:rsid w:val="006355A6"/>
    <w:rsid w:val="006357E6"/>
    <w:rsid w:val="00636588"/>
    <w:rsid w:val="0063664B"/>
    <w:rsid w:val="00636EEC"/>
    <w:rsid w:val="00637409"/>
    <w:rsid w:val="006378BD"/>
    <w:rsid w:val="00640CF7"/>
    <w:rsid w:val="006419A8"/>
    <w:rsid w:val="00641C69"/>
    <w:rsid w:val="00642DA6"/>
    <w:rsid w:val="00643997"/>
    <w:rsid w:val="00645215"/>
    <w:rsid w:val="006465F9"/>
    <w:rsid w:val="006468A1"/>
    <w:rsid w:val="00646A45"/>
    <w:rsid w:val="00646BBC"/>
    <w:rsid w:val="00647237"/>
    <w:rsid w:val="00647C21"/>
    <w:rsid w:val="006506B6"/>
    <w:rsid w:val="00651737"/>
    <w:rsid w:val="00653701"/>
    <w:rsid w:val="006537E6"/>
    <w:rsid w:val="00653DF1"/>
    <w:rsid w:val="00654A38"/>
    <w:rsid w:val="00655CF1"/>
    <w:rsid w:val="00656B2F"/>
    <w:rsid w:val="00657258"/>
    <w:rsid w:val="00660283"/>
    <w:rsid w:val="00661B26"/>
    <w:rsid w:val="00662FE5"/>
    <w:rsid w:val="00663093"/>
    <w:rsid w:val="0066460A"/>
    <w:rsid w:val="00664D39"/>
    <w:rsid w:val="00664E04"/>
    <w:rsid w:val="0066517B"/>
    <w:rsid w:val="00665E90"/>
    <w:rsid w:val="00666410"/>
    <w:rsid w:val="00670762"/>
    <w:rsid w:val="0067117B"/>
    <w:rsid w:val="006738C2"/>
    <w:rsid w:val="006756B7"/>
    <w:rsid w:val="00677153"/>
    <w:rsid w:val="006772C3"/>
    <w:rsid w:val="00677552"/>
    <w:rsid w:val="0068157D"/>
    <w:rsid w:val="00681AEA"/>
    <w:rsid w:val="00681F15"/>
    <w:rsid w:val="006825F8"/>
    <w:rsid w:val="00683142"/>
    <w:rsid w:val="0068455F"/>
    <w:rsid w:val="00685537"/>
    <w:rsid w:val="00686C30"/>
    <w:rsid w:val="00686FE1"/>
    <w:rsid w:val="006872ED"/>
    <w:rsid w:val="006875A0"/>
    <w:rsid w:val="006906E8"/>
    <w:rsid w:val="00690D7B"/>
    <w:rsid w:val="00693E6F"/>
    <w:rsid w:val="00694411"/>
    <w:rsid w:val="00696B25"/>
    <w:rsid w:val="00696D39"/>
    <w:rsid w:val="006A25B9"/>
    <w:rsid w:val="006A36D4"/>
    <w:rsid w:val="006A3914"/>
    <w:rsid w:val="006A3AB4"/>
    <w:rsid w:val="006A3FB4"/>
    <w:rsid w:val="006A42F0"/>
    <w:rsid w:val="006A4DA0"/>
    <w:rsid w:val="006A4E81"/>
    <w:rsid w:val="006A5AEB"/>
    <w:rsid w:val="006A7AAA"/>
    <w:rsid w:val="006B128E"/>
    <w:rsid w:val="006B30CA"/>
    <w:rsid w:val="006B384D"/>
    <w:rsid w:val="006B39A2"/>
    <w:rsid w:val="006B3F98"/>
    <w:rsid w:val="006B58B4"/>
    <w:rsid w:val="006B5C63"/>
    <w:rsid w:val="006B7613"/>
    <w:rsid w:val="006C0F0B"/>
    <w:rsid w:val="006C19E6"/>
    <w:rsid w:val="006C1CFF"/>
    <w:rsid w:val="006C2A2F"/>
    <w:rsid w:val="006C32E9"/>
    <w:rsid w:val="006C3D3B"/>
    <w:rsid w:val="006C3D75"/>
    <w:rsid w:val="006C4070"/>
    <w:rsid w:val="006C45D3"/>
    <w:rsid w:val="006C4708"/>
    <w:rsid w:val="006C4FA4"/>
    <w:rsid w:val="006C72EC"/>
    <w:rsid w:val="006D0CBE"/>
    <w:rsid w:val="006D1928"/>
    <w:rsid w:val="006D2990"/>
    <w:rsid w:val="006D3E1F"/>
    <w:rsid w:val="006D4786"/>
    <w:rsid w:val="006D5072"/>
    <w:rsid w:val="006D54AE"/>
    <w:rsid w:val="006D6295"/>
    <w:rsid w:val="006D6971"/>
    <w:rsid w:val="006D6CDF"/>
    <w:rsid w:val="006D6ED1"/>
    <w:rsid w:val="006D7E2E"/>
    <w:rsid w:val="006E02A4"/>
    <w:rsid w:val="006E0324"/>
    <w:rsid w:val="006E0E7D"/>
    <w:rsid w:val="006E1230"/>
    <w:rsid w:val="006E3A44"/>
    <w:rsid w:val="006E45A9"/>
    <w:rsid w:val="006E47A2"/>
    <w:rsid w:val="006E54DB"/>
    <w:rsid w:val="006E6419"/>
    <w:rsid w:val="006F3430"/>
    <w:rsid w:val="006F34E4"/>
    <w:rsid w:val="006F3B17"/>
    <w:rsid w:val="006F3D75"/>
    <w:rsid w:val="006F43CA"/>
    <w:rsid w:val="006F520B"/>
    <w:rsid w:val="006F5B03"/>
    <w:rsid w:val="006F6AF7"/>
    <w:rsid w:val="00700196"/>
    <w:rsid w:val="00700591"/>
    <w:rsid w:val="007016C6"/>
    <w:rsid w:val="0070335D"/>
    <w:rsid w:val="00705395"/>
    <w:rsid w:val="00705881"/>
    <w:rsid w:val="00706641"/>
    <w:rsid w:val="00707000"/>
    <w:rsid w:val="00711A39"/>
    <w:rsid w:val="00711C00"/>
    <w:rsid w:val="0071238D"/>
    <w:rsid w:val="00714860"/>
    <w:rsid w:val="00715629"/>
    <w:rsid w:val="00715C63"/>
    <w:rsid w:val="00716C8E"/>
    <w:rsid w:val="00716EA1"/>
    <w:rsid w:val="0071714F"/>
    <w:rsid w:val="00717D28"/>
    <w:rsid w:val="00720D4F"/>
    <w:rsid w:val="007210BB"/>
    <w:rsid w:val="0072275B"/>
    <w:rsid w:val="00723FD8"/>
    <w:rsid w:val="00724E98"/>
    <w:rsid w:val="007254DC"/>
    <w:rsid w:val="00725827"/>
    <w:rsid w:val="00725A6F"/>
    <w:rsid w:val="00725BE2"/>
    <w:rsid w:val="00725E57"/>
    <w:rsid w:val="00725EA1"/>
    <w:rsid w:val="007263D2"/>
    <w:rsid w:val="00726507"/>
    <w:rsid w:val="00730042"/>
    <w:rsid w:val="0073123F"/>
    <w:rsid w:val="00731ADC"/>
    <w:rsid w:val="0073237D"/>
    <w:rsid w:val="00732C83"/>
    <w:rsid w:val="00733940"/>
    <w:rsid w:val="007339CC"/>
    <w:rsid w:val="00733C8A"/>
    <w:rsid w:val="00733EB9"/>
    <w:rsid w:val="0073456D"/>
    <w:rsid w:val="007351D8"/>
    <w:rsid w:val="00735E3B"/>
    <w:rsid w:val="00736A97"/>
    <w:rsid w:val="0074012A"/>
    <w:rsid w:val="00740D25"/>
    <w:rsid w:val="00741339"/>
    <w:rsid w:val="00742429"/>
    <w:rsid w:val="00742A68"/>
    <w:rsid w:val="00742B8E"/>
    <w:rsid w:val="00742BE3"/>
    <w:rsid w:val="00742F8B"/>
    <w:rsid w:val="00743DA5"/>
    <w:rsid w:val="00743E65"/>
    <w:rsid w:val="00744123"/>
    <w:rsid w:val="00744618"/>
    <w:rsid w:val="00745C33"/>
    <w:rsid w:val="007461C0"/>
    <w:rsid w:val="00746D0B"/>
    <w:rsid w:val="007526C5"/>
    <w:rsid w:val="00752A85"/>
    <w:rsid w:val="00752B43"/>
    <w:rsid w:val="00752EE8"/>
    <w:rsid w:val="007538E9"/>
    <w:rsid w:val="0075770B"/>
    <w:rsid w:val="007616D9"/>
    <w:rsid w:val="0076196D"/>
    <w:rsid w:val="00763101"/>
    <w:rsid w:val="00764C81"/>
    <w:rsid w:val="00765B06"/>
    <w:rsid w:val="00766C4C"/>
    <w:rsid w:val="007678AA"/>
    <w:rsid w:val="00767ECD"/>
    <w:rsid w:val="00767F8A"/>
    <w:rsid w:val="00770052"/>
    <w:rsid w:val="007725D6"/>
    <w:rsid w:val="0077308A"/>
    <w:rsid w:val="007736CA"/>
    <w:rsid w:val="00773E0F"/>
    <w:rsid w:val="00774EAF"/>
    <w:rsid w:val="00774F54"/>
    <w:rsid w:val="00776235"/>
    <w:rsid w:val="00776BD2"/>
    <w:rsid w:val="007770B6"/>
    <w:rsid w:val="00777A57"/>
    <w:rsid w:val="00777FD5"/>
    <w:rsid w:val="0078109A"/>
    <w:rsid w:val="00782A81"/>
    <w:rsid w:val="00782FEF"/>
    <w:rsid w:val="007830A9"/>
    <w:rsid w:val="00783193"/>
    <w:rsid w:val="00783BCC"/>
    <w:rsid w:val="00783D59"/>
    <w:rsid w:val="0078427A"/>
    <w:rsid w:val="007858A8"/>
    <w:rsid w:val="00785EEE"/>
    <w:rsid w:val="00786596"/>
    <w:rsid w:val="00786AE1"/>
    <w:rsid w:val="00790090"/>
    <w:rsid w:val="0079082C"/>
    <w:rsid w:val="00791967"/>
    <w:rsid w:val="00794123"/>
    <w:rsid w:val="007948D2"/>
    <w:rsid w:val="00794E4C"/>
    <w:rsid w:val="007969F0"/>
    <w:rsid w:val="007A0DDB"/>
    <w:rsid w:val="007A0EE6"/>
    <w:rsid w:val="007A1B71"/>
    <w:rsid w:val="007A2D11"/>
    <w:rsid w:val="007A3AB1"/>
    <w:rsid w:val="007A3E49"/>
    <w:rsid w:val="007A429F"/>
    <w:rsid w:val="007A55F8"/>
    <w:rsid w:val="007A59BB"/>
    <w:rsid w:val="007A60E1"/>
    <w:rsid w:val="007A6E78"/>
    <w:rsid w:val="007A705E"/>
    <w:rsid w:val="007B0855"/>
    <w:rsid w:val="007B0DD2"/>
    <w:rsid w:val="007B0EC3"/>
    <w:rsid w:val="007B2B31"/>
    <w:rsid w:val="007B3B5A"/>
    <w:rsid w:val="007B3B80"/>
    <w:rsid w:val="007B41E4"/>
    <w:rsid w:val="007B457D"/>
    <w:rsid w:val="007B4E62"/>
    <w:rsid w:val="007B5883"/>
    <w:rsid w:val="007B5968"/>
    <w:rsid w:val="007B5D0D"/>
    <w:rsid w:val="007B729D"/>
    <w:rsid w:val="007B7E4E"/>
    <w:rsid w:val="007C003E"/>
    <w:rsid w:val="007C0B66"/>
    <w:rsid w:val="007C0FD9"/>
    <w:rsid w:val="007C1B13"/>
    <w:rsid w:val="007C25DA"/>
    <w:rsid w:val="007C48C5"/>
    <w:rsid w:val="007C5191"/>
    <w:rsid w:val="007C533A"/>
    <w:rsid w:val="007C622F"/>
    <w:rsid w:val="007C6308"/>
    <w:rsid w:val="007D0124"/>
    <w:rsid w:val="007D02D8"/>
    <w:rsid w:val="007D148E"/>
    <w:rsid w:val="007D2337"/>
    <w:rsid w:val="007D2F4D"/>
    <w:rsid w:val="007D5704"/>
    <w:rsid w:val="007D698B"/>
    <w:rsid w:val="007E022D"/>
    <w:rsid w:val="007E1709"/>
    <w:rsid w:val="007E2232"/>
    <w:rsid w:val="007E2632"/>
    <w:rsid w:val="007E3177"/>
    <w:rsid w:val="007E4847"/>
    <w:rsid w:val="007E6660"/>
    <w:rsid w:val="007E7AA1"/>
    <w:rsid w:val="007F1DFC"/>
    <w:rsid w:val="007F35B1"/>
    <w:rsid w:val="007F39E8"/>
    <w:rsid w:val="007F3C86"/>
    <w:rsid w:val="007F4EB4"/>
    <w:rsid w:val="007F4EC7"/>
    <w:rsid w:val="007F5149"/>
    <w:rsid w:val="007F58B5"/>
    <w:rsid w:val="007F6D5A"/>
    <w:rsid w:val="007F6E57"/>
    <w:rsid w:val="008008B4"/>
    <w:rsid w:val="00800A96"/>
    <w:rsid w:val="00800B1C"/>
    <w:rsid w:val="008011CF"/>
    <w:rsid w:val="00801466"/>
    <w:rsid w:val="008018FD"/>
    <w:rsid w:val="008043B5"/>
    <w:rsid w:val="008047A1"/>
    <w:rsid w:val="00805939"/>
    <w:rsid w:val="00805C6E"/>
    <w:rsid w:val="00811475"/>
    <w:rsid w:val="00811532"/>
    <w:rsid w:val="00812E56"/>
    <w:rsid w:val="008132E3"/>
    <w:rsid w:val="0081340B"/>
    <w:rsid w:val="00813580"/>
    <w:rsid w:val="00813F50"/>
    <w:rsid w:val="008146CE"/>
    <w:rsid w:val="00816343"/>
    <w:rsid w:val="00816504"/>
    <w:rsid w:val="00816991"/>
    <w:rsid w:val="00816E3B"/>
    <w:rsid w:val="0081744E"/>
    <w:rsid w:val="008176B3"/>
    <w:rsid w:val="00817B5F"/>
    <w:rsid w:val="00820A04"/>
    <w:rsid w:val="00821310"/>
    <w:rsid w:val="00821B9A"/>
    <w:rsid w:val="008225DF"/>
    <w:rsid w:val="008226D9"/>
    <w:rsid w:val="0083203A"/>
    <w:rsid w:val="00834C50"/>
    <w:rsid w:val="00835683"/>
    <w:rsid w:val="008408BC"/>
    <w:rsid w:val="0084142A"/>
    <w:rsid w:val="00841471"/>
    <w:rsid w:val="00842765"/>
    <w:rsid w:val="00842BB4"/>
    <w:rsid w:val="00843529"/>
    <w:rsid w:val="00844669"/>
    <w:rsid w:val="00845454"/>
    <w:rsid w:val="0084666C"/>
    <w:rsid w:val="008477CC"/>
    <w:rsid w:val="00847C78"/>
    <w:rsid w:val="008502BB"/>
    <w:rsid w:val="0085131F"/>
    <w:rsid w:val="0085175B"/>
    <w:rsid w:val="00851AB4"/>
    <w:rsid w:val="00851E23"/>
    <w:rsid w:val="00854806"/>
    <w:rsid w:val="008559CA"/>
    <w:rsid w:val="00856A4A"/>
    <w:rsid w:val="00856F8E"/>
    <w:rsid w:val="00860009"/>
    <w:rsid w:val="00861C3C"/>
    <w:rsid w:val="00862AA2"/>
    <w:rsid w:val="00862DBD"/>
    <w:rsid w:val="008636FA"/>
    <w:rsid w:val="00864FAF"/>
    <w:rsid w:val="0086575E"/>
    <w:rsid w:val="0086645F"/>
    <w:rsid w:val="00867203"/>
    <w:rsid w:val="00870856"/>
    <w:rsid w:val="00871617"/>
    <w:rsid w:val="00871828"/>
    <w:rsid w:val="00871A65"/>
    <w:rsid w:val="00872B70"/>
    <w:rsid w:val="00872DC5"/>
    <w:rsid w:val="0087331B"/>
    <w:rsid w:val="0087473B"/>
    <w:rsid w:val="00874B1D"/>
    <w:rsid w:val="00875E16"/>
    <w:rsid w:val="008771CA"/>
    <w:rsid w:val="0087772E"/>
    <w:rsid w:val="00880574"/>
    <w:rsid w:val="00880B89"/>
    <w:rsid w:val="008819CE"/>
    <w:rsid w:val="00884E5E"/>
    <w:rsid w:val="0088711B"/>
    <w:rsid w:val="008879AE"/>
    <w:rsid w:val="00887C46"/>
    <w:rsid w:val="008905D6"/>
    <w:rsid w:val="00890B8C"/>
    <w:rsid w:val="0089110B"/>
    <w:rsid w:val="00891894"/>
    <w:rsid w:val="00891F95"/>
    <w:rsid w:val="00893049"/>
    <w:rsid w:val="008931B1"/>
    <w:rsid w:val="00895DF2"/>
    <w:rsid w:val="008A0E79"/>
    <w:rsid w:val="008A1C8B"/>
    <w:rsid w:val="008A285E"/>
    <w:rsid w:val="008A2E59"/>
    <w:rsid w:val="008A371A"/>
    <w:rsid w:val="008A5152"/>
    <w:rsid w:val="008A6144"/>
    <w:rsid w:val="008A6858"/>
    <w:rsid w:val="008B0FBA"/>
    <w:rsid w:val="008B1969"/>
    <w:rsid w:val="008B22D6"/>
    <w:rsid w:val="008B379B"/>
    <w:rsid w:val="008B3ADC"/>
    <w:rsid w:val="008B40BE"/>
    <w:rsid w:val="008B4C3A"/>
    <w:rsid w:val="008B520D"/>
    <w:rsid w:val="008B5636"/>
    <w:rsid w:val="008B6A2D"/>
    <w:rsid w:val="008C0655"/>
    <w:rsid w:val="008C1DDE"/>
    <w:rsid w:val="008C1EE0"/>
    <w:rsid w:val="008C2C9E"/>
    <w:rsid w:val="008C2DE5"/>
    <w:rsid w:val="008C4433"/>
    <w:rsid w:val="008C4B2A"/>
    <w:rsid w:val="008C60CA"/>
    <w:rsid w:val="008C6618"/>
    <w:rsid w:val="008C6AD4"/>
    <w:rsid w:val="008C6FA8"/>
    <w:rsid w:val="008C7FCF"/>
    <w:rsid w:val="008D2D39"/>
    <w:rsid w:val="008D3555"/>
    <w:rsid w:val="008D37F5"/>
    <w:rsid w:val="008D40CF"/>
    <w:rsid w:val="008D4475"/>
    <w:rsid w:val="008D4E40"/>
    <w:rsid w:val="008D5783"/>
    <w:rsid w:val="008D5FC9"/>
    <w:rsid w:val="008D6896"/>
    <w:rsid w:val="008E03E3"/>
    <w:rsid w:val="008E05A5"/>
    <w:rsid w:val="008E0D6F"/>
    <w:rsid w:val="008E1C00"/>
    <w:rsid w:val="008E2145"/>
    <w:rsid w:val="008E24C7"/>
    <w:rsid w:val="008E3FD4"/>
    <w:rsid w:val="008E4CFA"/>
    <w:rsid w:val="008E5D3B"/>
    <w:rsid w:val="008E693B"/>
    <w:rsid w:val="008E71DD"/>
    <w:rsid w:val="008E7BB4"/>
    <w:rsid w:val="008F0246"/>
    <w:rsid w:val="008F1C02"/>
    <w:rsid w:val="008F2E68"/>
    <w:rsid w:val="008F4428"/>
    <w:rsid w:val="008F52D3"/>
    <w:rsid w:val="008F5437"/>
    <w:rsid w:val="008F5D2E"/>
    <w:rsid w:val="008F79DC"/>
    <w:rsid w:val="008F7C5A"/>
    <w:rsid w:val="00900727"/>
    <w:rsid w:val="00901417"/>
    <w:rsid w:val="00901802"/>
    <w:rsid w:val="009021EA"/>
    <w:rsid w:val="00903C5A"/>
    <w:rsid w:val="00906A02"/>
    <w:rsid w:val="00907847"/>
    <w:rsid w:val="0091220C"/>
    <w:rsid w:val="0091260C"/>
    <w:rsid w:val="00915CCD"/>
    <w:rsid w:val="00915EFD"/>
    <w:rsid w:val="0092044F"/>
    <w:rsid w:val="00922177"/>
    <w:rsid w:val="00922E36"/>
    <w:rsid w:val="00923C95"/>
    <w:rsid w:val="00923DAC"/>
    <w:rsid w:val="009261E1"/>
    <w:rsid w:val="00926ED7"/>
    <w:rsid w:val="0092781D"/>
    <w:rsid w:val="009279A9"/>
    <w:rsid w:val="0093034C"/>
    <w:rsid w:val="0093038E"/>
    <w:rsid w:val="0093060F"/>
    <w:rsid w:val="0093076C"/>
    <w:rsid w:val="00931570"/>
    <w:rsid w:val="009316D3"/>
    <w:rsid w:val="009317DC"/>
    <w:rsid w:val="00931FCD"/>
    <w:rsid w:val="009323E2"/>
    <w:rsid w:val="00932FF9"/>
    <w:rsid w:val="00933B6A"/>
    <w:rsid w:val="00933EF2"/>
    <w:rsid w:val="009354D7"/>
    <w:rsid w:val="009360DF"/>
    <w:rsid w:val="00936684"/>
    <w:rsid w:val="00940793"/>
    <w:rsid w:val="00940AEC"/>
    <w:rsid w:val="00942462"/>
    <w:rsid w:val="00943E66"/>
    <w:rsid w:val="0094497E"/>
    <w:rsid w:val="00944FF1"/>
    <w:rsid w:val="009451B6"/>
    <w:rsid w:val="0094563A"/>
    <w:rsid w:val="00945BE5"/>
    <w:rsid w:val="00946565"/>
    <w:rsid w:val="009475EC"/>
    <w:rsid w:val="0094778D"/>
    <w:rsid w:val="0095275A"/>
    <w:rsid w:val="00953158"/>
    <w:rsid w:val="00953C4D"/>
    <w:rsid w:val="00957700"/>
    <w:rsid w:val="00960C02"/>
    <w:rsid w:val="009619BD"/>
    <w:rsid w:val="00961F6E"/>
    <w:rsid w:val="00962456"/>
    <w:rsid w:val="00962D5E"/>
    <w:rsid w:val="0096588C"/>
    <w:rsid w:val="00965DD2"/>
    <w:rsid w:val="00967711"/>
    <w:rsid w:val="009704C2"/>
    <w:rsid w:val="009719D3"/>
    <w:rsid w:val="00972A5F"/>
    <w:rsid w:val="009739D9"/>
    <w:rsid w:val="009745D5"/>
    <w:rsid w:val="0097512F"/>
    <w:rsid w:val="00975E46"/>
    <w:rsid w:val="009760D2"/>
    <w:rsid w:val="00976A3C"/>
    <w:rsid w:val="00977174"/>
    <w:rsid w:val="0098071E"/>
    <w:rsid w:val="00980BC1"/>
    <w:rsid w:val="00980CE8"/>
    <w:rsid w:val="0098331B"/>
    <w:rsid w:val="0098347E"/>
    <w:rsid w:val="00983A66"/>
    <w:rsid w:val="00984B00"/>
    <w:rsid w:val="0098582E"/>
    <w:rsid w:val="009901F2"/>
    <w:rsid w:val="00991563"/>
    <w:rsid w:val="0099179C"/>
    <w:rsid w:val="00992B5B"/>
    <w:rsid w:val="00992B68"/>
    <w:rsid w:val="00992BD0"/>
    <w:rsid w:val="00993C78"/>
    <w:rsid w:val="009942CF"/>
    <w:rsid w:val="0099474B"/>
    <w:rsid w:val="00997475"/>
    <w:rsid w:val="009A0093"/>
    <w:rsid w:val="009A0BB6"/>
    <w:rsid w:val="009A4090"/>
    <w:rsid w:val="009A430E"/>
    <w:rsid w:val="009A48C2"/>
    <w:rsid w:val="009A64B1"/>
    <w:rsid w:val="009A6771"/>
    <w:rsid w:val="009B0575"/>
    <w:rsid w:val="009B21D0"/>
    <w:rsid w:val="009B324F"/>
    <w:rsid w:val="009B51BD"/>
    <w:rsid w:val="009B5765"/>
    <w:rsid w:val="009B5CEF"/>
    <w:rsid w:val="009B640F"/>
    <w:rsid w:val="009B7617"/>
    <w:rsid w:val="009B7893"/>
    <w:rsid w:val="009C22F7"/>
    <w:rsid w:val="009C251A"/>
    <w:rsid w:val="009C26EC"/>
    <w:rsid w:val="009C441D"/>
    <w:rsid w:val="009C4A9A"/>
    <w:rsid w:val="009C5DA1"/>
    <w:rsid w:val="009C5EEF"/>
    <w:rsid w:val="009C71B0"/>
    <w:rsid w:val="009D015B"/>
    <w:rsid w:val="009D0171"/>
    <w:rsid w:val="009D049C"/>
    <w:rsid w:val="009D0EF3"/>
    <w:rsid w:val="009D2D4B"/>
    <w:rsid w:val="009D3DCC"/>
    <w:rsid w:val="009D4F92"/>
    <w:rsid w:val="009D5475"/>
    <w:rsid w:val="009D6690"/>
    <w:rsid w:val="009E0AB0"/>
    <w:rsid w:val="009E0CCC"/>
    <w:rsid w:val="009E12AF"/>
    <w:rsid w:val="009E229E"/>
    <w:rsid w:val="009E2932"/>
    <w:rsid w:val="009E5EA3"/>
    <w:rsid w:val="009E6049"/>
    <w:rsid w:val="009E6C55"/>
    <w:rsid w:val="009E774B"/>
    <w:rsid w:val="009E77EC"/>
    <w:rsid w:val="009E7F7D"/>
    <w:rsid w:val="009F098F"/>
    <w:rsid w:val="009F0DAD"/>
    <w:rsid w:val="009F1568"/>
    <w:rsid w:val="009F3F4B"/>
    <w:rsid w:val="009F44DE"/>
    <w:rsid w:val="009F45CB"/>
    <w:rsid w:val="009F524B"/>
    <w:rsid w:val="009F57F2"/>
    <w:rsid w:val="009F642D"/>
    <w:rsid w:val="00A01DF1"/>
    <w:rsid w:val="00A02829"/>
    <w:rsid w:val="00A06455"/>
    <w:rsid w:val="00A06679"/>
    <w:rsid w:val="00A06750"/>
    <w:rsid w:val="00A06E4B"/>
    <w:rsid w:val="00A10D3C"/>
    <w:rsid w:val="00A11152"/>
    <w:rsid w:val="00A1135E"/>
    <w:rsid w:val="00A14B2B"/>
    <w:rsid w:val="00A1532B"/>
    <w:rsid w:val="00A15485"/>
    <w:rsid w:val="00A1629F"/>
    <w:rsid w:val="00A17A4C"/>
    <w:rsid w:val="00A17AD5"/>
    <w:rsid w:val="00A217CF"/>
    <w:rsid w:val="00A22E8D"/>
    <w:rsid w:val="00A25304"/>
    <w:rsid w:val="00A26234"/>
    <w:rsid w:val="00A26764"/>
    <w:rsid w:val="00A26B46"/>
    <w:rsid w:val="00A27A92"/>
    <w:rsid w:val="00A27D8C"/>
    <w:rsid w:val="00A30809"/>
    <w:rsid w:val="00A30B09"/>
    <w:rsid w:val="00A31741"/>
    <w:rsid w:val="00A31A38"/>
    <w:rsid w:val="00A32355"/>
    <w:rsid w:val="00A3523A"/>
    <w:rsid w:val="00A36C3F"/>
    <w:rsid w:val="00A37966"/>
    <w:rsid w:val="00A4092E"/>
    <w:rsid w:val="00A45064"/>
    <w:rsid w:val="00A464E1"/>
    <w:rsid w:val="00A47094"/>
    <w:rsid w:val="00A51121"/>
    <w:rsid w:val="00A5281F"/>
    <w:rsid w:val="00A5422E"/>
    <w:rsid w:val="00A54474"/>
    <w:rsid w:val="00A54765"/>
    <w:rsid w:val="00A55950"/>
    <w:rsid w:val="00A5721C"/>
    <w:rsid w:val="00A5749E"/>
    <w:rsid w:val="00A60435"/>
    <w:rsid w:val="00A607F0"/>
    <w:rsid w:val="00A61C4E"/>
    <w:rsid w:val="00A642A4"/>
    <w:rsid w:val="00A65304"/>
    <w:rsid w:val="00A67248"/>
    <w:rsid w:val="00A7010B"/>
    <w:rsid w:val="00A71435"/>
    <w:rsid w:val="00A721AB"/>
    <w:rsid w:val="00A7346E"/>
    <w:rsid w:val="00A75337"/>
    <w:rsid w:val="00A75EB4"/>
    <w:rsid w:val="00A76221"/>
    <w:rsid w:val="00A7695B"/>
    <w:rsid w:val="00A77A94"/>
    <w:rsid w:val="00A80A45"/>
    <w:rsid w:val="00A82633"/>
    <w:rsid w:val="00A83386"/>
    <w:rsid w:val="00A84120"/>
    <w:rsid w:val="00A84610"/>
    <w:rsid w:val="00A84F37"/>
    <w:rsid w:val="00A85C1B"/>
    <w:rsid w:val="00A90090"/>
    <w:rsid w:val="00A9074F"/>
    <w:rsid w:val="00A91A63"/>
    <w:rsid w:val="00A92705"/>
    <w:rsid w:val="00A92A8A"/>
    <w:rsid w:val="00A93862"/>
    <w:rsid w:val="00A95486"/>
    <w:rsid w:val="00A9597B"/>
    <w:rsid w:val="00A9629A"/>
    <w:rsid w:val="00A96DF6"/>
    <w:rsid w:val="00A97978"/>
    <w:rsid w:val="00AA04FF"/>
    <w:rsid w:val="00AA12A2"/>
    <w:rsid w:val="00AA20EA"/>
    <w:rsid w:val="00AA36B4"/>
    <w:rsid w:val="00AA38B8"/>
    <w:rsid w:val="00AA3AA4"/>
    <w:rsid w:val="00AA4817"/>
    <w:rsid w:val="00AA72F7"/>
    <w:rsid w:val="00AA7555"/>
    <w:rsid w:val="00AB0B88"/>
    <w:rsid w:val="00AB1230"/>
    <w:rsid w:val="00AB1570"/>
    <w:rsid w:val="00AB175A"/>
    <w:rsid w:val="00AB17FA"/>
    <w:rsid w:val="00AB207F"/>
    <w:rsid w:val="00AB20C5"/>
    <w:rsid w:val="00AB224D"/>
    <w:rsid w:val="00AB22B5"/>
    <w:rsid w:val="00AB247E"/>
    <w:rsid w:val="00AB257E"/>
    <w:rsid w:val="00AB2978"/>
    <w:rsid w:val="00AB5BBD"/>
    <w:rsid w:val="00AB5D10"/>
    <w:rsid w:val="00AB61AC"/>
    <w:rsid w:val="00AB6477"/>
    <w:rsid w:val="00AB6913"/>
    <w:rsid w:val="00AB7763"/>
    <w:rsid w:val="00AC0602"/>
    <w:rsid w:val="00AC1738"/>
    <w:rsid w:val="00AC3676"/>
    <w:rsid w:val="00AC4399"/>
    <w:rsid w:val="00AC44A2"/>
    <w:rsid w:val="00AC4CFC"/>
    <w:rsid w:val="00AC65E3"/>
    <w:rsid w:val="00AC6C9D"/>
    <w:rsid w:val="00AC6E0C"/>
    <w:rsid w:val="00AC75AD"/>
    <w:rsid w:val="00AD0885"/>
    <w:rsid w:val="00AD096D"/>
    <w:rsid w:val="00AD13CF"/>
    <w:rsid w:val="00AD3BEC"/>
    <w:rsid w:val="00AD4B0A"/>
    <w:rsid w:val="00AD7818"/>
    <w:rsid w:val="00AD7B6E"/>
    <w:rsid w:val="00AE0520"/>
    <w:rsid w:val="00AE1D09"/>
    <w:rsid w:val="00AE32AA"/>
    <w:rsid w:val="00AE35B7"/>
    <w:rsid w:val="00AE375F"/>
    <w:rsid w:val="00AE483B"/>
    <w:rsid w:val="00AE5532"/>
    <w:rsid w:val="00AE6BE3"/>
    <w:rsid w:val="00AE7042"/>
    <w:rsid w:val="00AE745E"/>
    <w:rsid w:val="00AF03D2"/>
    <w:rsid w:val="00AF1B75"/>
    <w:rsid w:val="00AF1F97"/>
    <w:rsid w:val="00AF2A67"/>
    <w:rsid w:val="00AF3CFB"/>
    <w:rsid w:val="00AF3EE1"/>
    <w:rsid w:val="00AF4ACD"/>
    <w:rsid w:val="00AF5F01"/>
    <w:rsid w:val="00AF68B1"/>
    <w:rsid w:val="00AF7CAC"/>
    <w:rsid w:val="00B00ACA"/>
    <w:rsid w:val="00B00E95"/>
    <w:rsid w:val="00B06294"/>
    <w:rsid w:val="00B10A21"/>
    <w:rsid w:val="00B119F7"/>
    <w:rsid w:val="00B13306"/>
    <w:rsid w:val="00B13C5E"/>
    <w:rsid w:val="00B13FAD"/>
    <w:rsid w:val="00B14920"/>
    <w:rsid w:val="00B15DD1"/>
    <w:rsid w:val="00B172EF"/>
    <w:rsid w:val="00B207E3"/>
    <w:rsid w:val="00B20D83"/>
    <w:rsid w:val="00B20D9C"/>
    <w:rsid w:val="00B2196C"/>
    <w:rsid w:val="00B21D9D"/>
    <w:rsid w:val="00B22C84"/>
    <w:rsid w:val="00B22F59"/>
    <w:rsid w:val="00B22F9E"/>
    <w:rsid w:val="00B23D2C"/>
    <w:rsid w:val="00B24D60"/>
    <w:rsid w:val="00B25DD1"/>
    <w:rsid w:val="00B26EFF"/>
    <w:rsid w:val="00B30B85"/>
    <w:rsid w:val="00B32BE7"/>
    <w:rsid w:val="00B346B3"/>
    <w:rsid w:val="00B3537D"/>
    <w:rsid w:val="00B370D2"/>
    <w:rsid w:val="00B41466"/>
    <w:rsid w:val="00B41711"/>
    <w:rsid w:val="00B433C9"/>
    <w:rsid w:val="00B43760"/>
    <w:rsid w:val="00B43C87"/>
    <w:rsid w:val="00B45B3D"/>
    <w:rsid w:val="00B464EA"/>
    <w:rsid w:val="00B4672A"/>
    <w:rsid w:val="00B47285"/>
    <w:rsid w:val="00B47C6C"/>
    <w:rsid w:val="00B50896"/>
    <w:rsid w:val="00B52961"/>
    <w:rsid w:val="00B53F2C"/>
    <w:rsid w:val="00B54153"/>
    <w:rsid w:val="00B551F3"/>
    <w:rsid w:val="00B55946"/>
    <w:rsid w:val="00B56859"/>
    <w:rsid w:val="00B56C68"/>
    <w:rsid w:val="00B56E9F"/>
    <w:rsid w:val="00B57837"/>
    <w:rsid w:val="00B603AC"/>
    <w:rsid w:val="00B6158E"/>
    <w:rsid w:val="00B624C1"/>
    <w:rsid w:val="00B62567"/>
    <w:rsid w:val="00B629A4"/>
    <w:rsid w:val="00B640D1"/>
    <w:rsid w:val="00B64556"/>
    <w:rsid w:val="00B64872"/>
    <w:rsid w:val="00B64882"/>
    <w:rsid w:val="00B65002"/>
    <w:rsid w:val="00B65BB0"/>
    <w:rsid w:val="00B660F0"/>
    <w:rsid w:val="00B666A3"/>
    <w:rsid w:val="00B66700"/>
    <w:rsid w:val="00B66EBD"/>
    <w:rsid w:val="00B67FD5"/>
    <w:rsid w:val="00B70340"/>
    <w:rsid w:val="00B70549"/>
    <w:rsid w:val="00B717AF"/>
    <w:rsid w:val="00B7206C"/>
    <w:rsid w:val="00B728FB"/>
    <w:rsid w:val="00B74BE8"/>
    <w:rsid w:val="00B74D28"/>
    <w:rsid w:val="00B75D71"/>
    <w:rsid w:val="00B75FE5"/>
    <w:rsid w:val="00B76A12"/>
    <w:rsid w:val="00B77436"/>
    <w:rsid w:val="00B80517"/>
    <w:rsid w:val="00B805EE"/>
    <w:rsid w:val="00B80743"/>
    <w:rsid w:val="00B81061"/>
    <w:rsid w:val="00B81AAB"/>
    <w:rsid w:val="00B820F0"/>
    <w:rsid w:val="00B82D5A"/>
    <w:rsid w:val="00B83872"/>
    <w:rsid w:val="00B840FE"/>
    <w:rsid w:val="00B84202"/>
    <w:rsid w:val="00B85130"/>
    <w:rsid w:val="00B85787"/>
    <w:rsid w:val="00B86BC9"/>
    <w:rsid w:val="00B87148"/>
    <w:rsid w:val="00B9043A"/>
    <w:rsid w:val="00B91034"/>
    <w:rsid w:val="00B91D08"/>
    <w:rsid w:val="00B93237"/>
    <w:rsid w:val="00B94C6C"/>
    <w:rsid w:val="00B94FBD"/>
    <w:rsid w:val="00B95524"/>
    <w:rsid w:val="00B968EA"/>
    <w:rsid w:val="00B96C46"/>
    <w:rsid w:val="00B97639"/>
    <w:rsid w:val="00BA0995"/>
    <w:rsid w:val="00BA0D9D"/>
    <w:rsid w:val="00BA2685"/>
    <w:rsid w:val="00BA2795"/>
    <w:rsid w:val="00BA4961"/>
    <w:rsid w:val="00BA6832"/>
    <w:rsid w:val="00BA6B17"/>
    <w:rsid w:val="00BA7115"/>
    <w:rsid w:val="00BB33DB"/>
    <w:rsid w:val="00BB3621"/>
    <w:rsid w:val="00BB3F05"/>
    <w:rsid w:val="00BB49DE"/>
    <w:rsid w:val="00BB54E8"/>
    <w:rsid w:val="00BC0252"/>
    <w:rsid w:val="00BC1AE5"/>
    <w:rsid w:val="00BC2D14"/>
    <w:rsid w:val="00BC33F7"/>
    <w:rsid w:val="00BC3B08"/>
    <w:rsid w:val="00BC53BD"/>
    <w:rsid w:val="00BC6B36"/>
    <w:rsid w:val="00BC6CF2"/>
    <w:rsid w:val="00BC710F"/>
    <w:rsid w:val="00BC797D"/>
    <w:rsid w:val="00BC7E71"/>
    <w:rsid w:val="00BD038A"/>
    <w:rsid w:val="00BD19DE"/>
    <w:rsid w:val="00BD1BBC"/>
    <w:rsid w:val="00BD1C00"/>
    <w:rsid w:val="00BD201B"/>
    <w:rsid w:val="00BD2C44"/>
    <w:rsid w:val="00BD346F"/>
    <w:rsid w:val="00BD35E4"/>
    <w:rsid w:val="00BD40DF"/>
    <w:rsid w:val="00BD47AF"/>
    <w:rsid w:val="00BD6019"/>
    <w:rsid w:val="00BD60D6"/>
    <w:rsid w:val="00BD6358"/>
    <w:rsid w:val="00BD63BF"/>
    <w:rsid w:val="00BD6898"/>
    <w:rsid w:val="00BD7150"/>
    <w:rsid w:val="00BD7DD2"/>
    <w:rsid w:val="00BE13F2"/>
    <w:rsid w:val="00BE1961"/>
    <w:rsid w:val="00BE5462"/>
    <w:rsid w:val="00BE6908"/>
    <w:rsid w:val="00BE69C3"/>
    <w:rsid w:val="00BF135F"/>
    <w:rsid w:val="00BF15DA"/>
    <w:rsid w:val="00BF18BA"/>
    <w:rsid w:val="00BF1F2C"/>
    <w:rsid w:val="00BF1F96"/>
    <w:rsid w:val="00BF20E7"/>
    <w:rsid w:val="00BF2211"/>
    <w:rsid w:val="00BF2EF2"/>
    <w:rsid w:val="00BF2F10"/>
    <w:rsid w:val="00BF30A7"/>
    <w:rsid w:val="00BF3883"/>
    <w:rsid w:val="00BF3D90"/>
    <w:rsid w:val="00BF3E8F"/>
    <w:rsid w:val="00BF4558"/>
    <w:rsid w:val="00BF4975"/>
    <w:rsid w:val="00BF4BA1"/>
    <w:rsid w:val="00BF52AC"/>
    <w:rsid w:val="00BF5770"/>
    <w:rsid w:val="00BF59C9"/>
    <w:rsid w:val="00BF5E5C"/>
    <w:rsid w:val="00BF74A3"/>
    <w:rsid w:val="00C002A2"/>
    <w:rsid w:val="00C00F88"/>
    <w:rsid w:val="00C016DE"/>
    <w:rsid w:val="00C01A81"/>
    <w:rsid w:val="00C051AC"/>
    <w:rsid w:val="00C05A96"/>
    <w:rsid w:val="00C06878"/>
    <w:rsid w:val="00C06C8B"/>
    <w:rsid w:val="00C07D41"/>
    <w:rsid w:val="00C10CF6"/>
    <w:rsid w:val="00C140E0"/>
    <w:rsid w:val="00C15190"/>
    <w:rsid w:val="00C156C6"/>
    <w:rsid w:val="00C1601A"/>
    <w:rsid w:val="00C16F75"/>
    <w:rsid w:val="00C17213"/>
    <w:rsid w:val="00C200A7"/>
    <w:rsid w:val="00C20B8B"/>
    <w:rsid w:val="00C21B7F"/>
    <w:rsid w:val="00C2202F"/>
    <w:rsid w:val="00C224FF"/>
    <w:rsid w:val="00C22A0C"/>
    <w:rsid w:val="00C22F28"/>
    <w:rsid w:val="00C23408"/>
    <w:rsid w:val="00C241B1"/>
    <w:rsid w:val="00C24848"/>
    <w:rsid w:val="00C24E1D"/>
    <w:rsid w:val="00C255C7"/>
    <w:rsid w:val="00C25F06"/>
    <w:rsid w:val="00C25FC1"/>
    <w:rsid w:val="00C26307"/>
    <w:rsid w:val="00C26C62"/>
    <w:rsid w:val="00C2702F"/>
    <w:rsid w:val="00C271B2"/>
    <w:rsid w:val="00C27D35"/>
    <w:rsid w:val="00C27E1F"/>
    <w:rsid w:val="00C3192C"/>
    <w:rsid w:val="00C31ED0"/>
    <w:rsid w:val="00C34F6E"/>
    <w:rsid w:val="00C35578"/>
    <w:rsid w:val="00C3654E"/>
    <w:rsid w:val="00C37DAE"/>
    <w:rsid w:val="00C37EA7"/>
    <w:rsid w:val="00C411FF"/>
    <w:rsid w:val="00C423A5"/>
    <w:rsid w:val="00C4271A"/>
    <w:rsid w:val="00C43FBE"/>
    <w:rsid w:val="00C451BD"/>
    <w:rsid w:val="00C45DA1"/>
    <w:rsid w:val="00C47320"/>
    <w:rsid w:val="00C51ADE"/>
    <w:rsid w:val="00C51E67"/>
    <w:rsid w:val="00C52AB7"/>
    <w:rsid w:val="00C5350C"/>
    <w:rsid w:val="00C5373B"/>
    <w:rsid w:val="00C54055"/>
    <w:rsid w:val="00C57499"/>
    <w:rsid w:val="00C57B12"/>
    <w:rsid w:val="00C60F03"/>
    <w:rsid w:val="00C613A2"/>
    <w:rsid w:val="00C6341C"/>
    <w:rsid w:val="00C65AC6"/>
    <w:rsid w:val="00C6603B"/>
    <w:rsid w:val="00C67BCD"/>
    <w:rsid w:val="00C703B5"/>
    <w:rsid w:val="00C704AE"/>
    <w:rsid w:val="00C70532"/>
    <w:rsid w:val="00C71F72"/>
    <w:rsid w:val="00C720B4"/>
    <w:rsid w:val="00C7286A"/>
    <w:rsid w:val="00C73404"/>
    <w:rsid w:val="00C7488E"/>
    <w:rsid w:val="00C74C4C"/>
    <w:rsid w:val="00C755F3"/>
    <w:rsid w:val="00C75D89"/>
    <w:rsid w:val="00C768F1"/>
    <w:rsid w:val="00C77957"/>
    <w:rsid w:val="00C82A28"/>
    <w:rsid w:val="00C83046"/>
    <w:rsid w:val="00C85061"/>
    <w:rsid w:val="00C854B6"/>
    <w:rsid w:val="00C85E9B"/>
    <w:rsid w:val="00C93F8E"/>
    <w:rsid w:val="00C97972"/>
    <w:rsid w:val="00CA2C01"/>
    <w:rsid w:val="00CA4069"/>
    <w:rsid w:val="00CA5389"/>
    <w:rsid w:val="00CA5D12"/>
    <w:rsid w:val="00CA6AC8"/>
    <w:rsid w:val="00CA71E7"/>
    <w:rsid w:val="00CA7AD5"/>
    <w:rsid w:val="00CA7F84"/>
    <w:rsid w:val="00CB14A0"/>
    <w:rsid w:val="00CB1769"/>
    <w:rsid w:val="00CB332A"/>
    <w:rsid w:val="00CB50C5"/>
    <w:rsid w:val="00CB64F1"/>
    <w:rsid w:val="00CC01DB"/>
    <w:rsid w:val="00CC25D3"/>
    <w:rsid w:val="00CC2F19"/>
    <w:rsid w:val="00CC329F"/>
    <w:rsid w:val="00CC4799"/>
    <w:rsid w:val="00CC488D"/>
    <w:rsid w:val="00CC4C7D"/>
    <w:rsid w:val="00CC68FA"/>
    <w:rsid w:val="00CC7A71"/>
    <w:rsid w:val="00CC7B87"/>
    <w:rsid w:val="00CD152F"/>
    <w:rsid w:val="00CD2060"/>
    <w:rsid w:val="00CD20CB"/>
    <w:rsid w:val="00CD2E80"/>
    <w:rsid w:val="00CD395E"/>
    <w:rsid w:val="00CD3FE9"/>
    <w:rsid w:val="00CD576E"/>
    <w:rsid w:val="00CD66F9"/>
    <w:rsid w:val="00CD6D2F"/>
    <w:rsid w:val="00CD7FC5"/>
    <w:rsid w:val="00CE014F"/>
    <w:rsid w:val="00CE0D29"/>
    <w:rsid w:val="00CE12E8"/>
    <w:rsid w:val="00CE1961"/>
    <w:rsid w:val="00CE1C9C"/>
    <w:rsid w:val="00CE312B"/>
    <w:rsid w:val="00CE47D0"/>
    <w:rsid w:val="00CE608B"/>
    <w:rsid w:val="00CE612E"/>
    <w:rsid w:val="00CE6897"/>
    <w:rsid w:val="00CE7422"/>
    <w:rsid w:val="00CE7426"/>
    <w:rsid w:val="00CE7814"/>
    <w:rsid w:val="00CF0313"/>
    <w:rsid w:val="00CF0811"/>
    <w:rsid w:val="00CF0C65"/>
    <w:rsid w:val="00CF1C19"/>
    <w:rsid w:val="00CF1EBD"/>
    <w:rsid w:val="00CF29BC"/>
    <w:rsid w:val="00CF33A9"/>
    <w:rsid w:val="00CF5041"/>
    <w:rsid w:val="00CF512B"/>
    <w:rsid w:val="00CF5B7D"/>
    <w:rsid w:val="00CF764E"/>
    <w:rsid w:val="00CF7D97"/>
    <w:rsid w:val="00D00441"/>
    <w:rsid w:val="00D009AB"/>
    <w:rsid w:val="00D022B4"/>
    <w:rsid w:val="00D037F6"/>
    <w:rsid w:val="00D06537"/>
    <w:rsid w:val="00D06A1A"/>
    <w:rsid w:val="00D072E2"/>
    <w:rsid w:val="00D10849"/>
    <w:rsid w:val="00D10CE9"/>
    <w:rsid w:val="00D10FEE"/>
    <w:rsid w:val="00D11496"/>
    <w:rsid w:val="00D11AC8"/>
    <w:rsid w:val="00D12482"/>
    <w:rsid w:val="00D12B73"/>
    <w:rsid w:val="00D12C8E"/>
    <w:rsid w:val="00D14314"/>
    <w:rsid w:val="00D14D0D"/>
    <w:rsid w:val="00D16DCA"/>
    <w:rsid w:val="00D16DD2"/>
    <w:rsid w:val="00D1700C"/>
    <w:rsid w:val="00D17C3A"/>
    <w:rsid w:val="00D20734"/>
    <w:rsid w:val="00D20973"/>
    <w:rsid w:val="00D20DC9"/>
    <w:rsid w:val="00D20F74"/>
    <w:rsid w:val="00D211B0"/>
    <w:rsid w:val="00D23C6E"/>
    <w:rsid w:val="00D242FB"/>
    <w:rsid w:val="00D25A2B"/>
    <w:rsid w:val="00D26613"/>
    <w:rsid w:val="00D30971"/>
    <w:rsid w:val="00D30CD6"/>
    <w:rsid w:val="00D30F89"/>
    <w:rsid w:val="00D31AB9"/>
    <w:rsid w:val="00D33EFA"/>
    <w:rsid w:val="00D34A9E"/>
    <w:rsid w:val="00D34C4F"/>
    <w:rsid w:val="00D358A2"/>
    <w:rsid w:val="00D36047"/>
    <w:rsid w:val="00D40263"/>
    <w:rsid w:val="00D40609"/>
    <w:rsid w:val="00D40A40"/>
    <w:rsid w:val="00D41674"/>
    <w:rsid w:val="00D41956"/>
    <w:rsid w:val="00D42CC8"/>
    <w:rsid w:val="00D42FB6"/>
    <w:rsid w:val="00D4327E"/>
    <w:rsid w:val="00D43394"/>
    <w:rsid w:val="00D438B0"/>
    <w:rsid w:val="00D449AB"/>
    <w:rsid w:val="00D455CC"/>
    <w:rsid w:val="00D45A7B"/>
    <w:rsid w:val="00D4746C"/>
    <w:rsid w:val="00D50029"/>
    <w:rsid w:val="00D502D6"/>
    <w:rsid w:val="00D524F4"/>
    <w:rsid w:val="00D52C1B"/>
    <w:rsid w:val="00D531AE"/>
    <w:rsid w:val="00D53593"/>
    <w:rsid w:val="00D53598"/>
    <w:rsid w:val="00D53916"/>
    <w:rsid w:val="00D542FE"/>
    <w:rsid w:val="00D54396"/>
    <w:rsid w:val="00D54D98"/>
    <w:rsid w:val="00D557DA"/>
    <w:rsid w:val="00D56406"/>
    <w:rsid w:val="00D600BD"/>
    <w:rsid w:val="00D60726"/>
    <w:rsid w:val="00D62408"/>
    <w:rsid w:val="00D626FC"/>
    <w:rsid w:val="00D63328"/>
    <w:rsid w:val="00D644C0"/>
    <w:rsid w:val="00D7001F"/>
    <w:rsid w:val="00D70F64"/>
    <w:rsid w:val="00D71138"/>
    <w:rsid w:val="00D71140"/>
    <w:rsid w:val="00D71BC5"/>
    <w:rsid w:val="00D7239D"/>
    <w:rsid w:val="00D765FC"/>
    <w:rsid w:val="00D806F7"/>
    <w:rsid w:val="00D8084B"/>
    <w:rsid w:val="00D81052"/>
    <w:rsid w:val="00D81662"/>
    <w:rsid w:val="00D82949"/>
    <w:rsid w:val="00D82E58"/>
    <w:rsid w:val="00D84D2E"/>
    <w:rsid w:val="00D84D9C"/>
    <w:rsid w:val="00D85C03"/>
    <w:rsid w:val="00D865E4"/>
    <w:rsid w:val="00D91B95"/>
    <w:rsid w:val="00D922B3"/>
    <w:rsid w:val="00D92FEE"/>
    <w:rsid w:val="00D95D4A"/>
    <w:rsid w:val="00D95D91"/>
    <w:rsid w:val="00D95FF1"/>
    <w:rsid w:val="00D96C47"/>
    <w:rsid w:val="00D96D92"/>
    <w:rsid w:val="00D97891"/>
    <w:rsid w:val="00DA051B"/>
    <w:rsid w:val="00DA179E"/>
    <w:rsid w:val="00DA1F98"/>
    <w:rsid w:val="00DA5283"/>
    <w:rsid w:val="00DA6D34"/>
    <w:rsid w:val="00DA7566"/>
    <w:rsid w:val="00DB066C"/>
    <w:rsid w:val="00DB07DA"/>
    <w:rsid w:val="00DB10CE"/>
    <w:rsid w:val="00DB261B"/>
    <w:rsid w:val="00DB422B"/>
    <w:rsid w:val="00DB5937"/>
    <w:rsid w:val="00DB5B74"/>
    <w:rsid w:val="00DB649A"/>
    <w:rsid w:val="00DB6581"/>
    <w:rsid w:val="00DB66EF"/>
    <w:rsid w:val="00DB6B6B"/>
    <w:rsid w:val="00DC0E3A"/>
    <w:rsid w:val="00DC108B"/>
    <w:rsid w:val="00DC194B"/>
    <w:rsid w:val="00DC2EDD"/>
    <w:rsid w:val="00DC404B"/>
    <w:rsid w:val="00DC43A0"/>
    <w:rsid w:val="00DC4AA8"/>
    <w:rsid w:val="00DC4F58"/>
    <w:rsid w:val="00DC54AC"/>
    <w:rsid w:val="00DC5A7F"/>
    <w:rsid w:val="00DC6CAB"/>
    <w:rsid w:val="00DD1D46"/>
    <w:rsid w:val="00DD37BA"/>
    <w:rsid w:val="00DD422A"/>
    <w:rsid w:val="00DD5720"/>
    <w:rsid w:val="00DD7E69"/>
    <w:rsid w:val="00DE04F1"/>
    <w:rsid w:val="00DE0BDF"/>
    <w:rsid w:val="00DE1969"/>
    <w:rsid w:val="00DE4C83"/>
    <w:rsid w:val="00DE4EE0"/>
    <w:rsid w:val="00DE6941"/>
    <w:rsid w:val="00DE710E"/>
    <w:rsid w:val="00DE7235"/>
    <w:rsid w:val="00DE7252"/>
    <w:rsid w:val="00DE72BF"/>
    <w:rsid w:val="00DE73D2"/>
    <w:rsid w:val="00DF2AC7"/>
    <w:rsid w:val="00DF2C77"/>
    <w:rsid w:val="00DF322E"/>
    <w:rsid w:val="00DF3ACD"/>
    <w:rsid w:val="00DF3BD5"/>
    <w:rsid w:val="00DF4493"/>
    <w:rsid w:val="00DF4C74"/>
    <w:rsid w:val="00DF565D"/>
    <w:rsid w:val="00DF608C"/>
    <w:rsid w:val="00DF7322"/>
    <w:rsid w:val="00DF732A"/>
    <w:rsid w:val="00DF782C"/>
    <w:rsid w:val="00E00339"/>
    <w:rsid w:val="00E02989"/>
    <w:rsid w:val="00E03586"/>
    <w:rsid w:val="00E03E11"/>
    <w:rsid w:val="00E04AE0"/>
    <w:rsid w:val="00E05597"/>
    <w:rsid w:val="00E05C75"/>
    <w:rsid w:val="00E06845"/>
    <w:rsid w:val="00E068FF"/>
    <w:rsid w:val="00E10589"/>
    <w:rsid w:val="00E10E4F"/>
    <w:rsid w:val="00E12D96"/>
    <w:rsid w:val="00E1319D"/>
    <w:rsid w:val="00E15808"/>
    <w:rsid w:val="00E16368"/>
    <w:rsid w:val="00E17832"/>
    <w:rsid w:val="00E20302"/>
    <w:rsid w:val="00E20B56"/>
    <w:rsid w:val="00E21C66"/>
    <w:rsid w:val="00E2481F"/>
    <w:rsid w:val="00E25DDF"/>
    <w:rsid w:val="00E276A8"/>
    <w:rsid w:val="00E27FE9"/>
    <w:rsid w:val="00E304A9"/>
    <w:rsid w:val="00E30EE6"/>
    <w:rsid w:val="00E32EFB"/>
    <w:rsid w:val="00E346AA"/>
    <w:rsid w:val="00E35208"/>
    <w:rsid w:val="00E355A9"/>
    <w:rsid w:val="00E3617E"/>
    <w:rsid w:val="00E36B78"/>
    <w:rsid w:val="00E4045A"/>
    <w:rsid w:val="00E4047F"/>
    <w:rsid w:val="00E4416D"/>
    <w:rsid w:val="00E449CC"/>
    <w:rsid w:val="00E44DCC"/>
    <w:rsid w:val="00E45F54"/>
    <w:rsid w:val="00E45F8D"/>
    <w:rsid w:val="00E466CD"/>
    <w:rsid w:val="00E47B21"/>
    <w:rsid w:val="00E50387"/>
    <w:rsid w:val="00E5071C"/>
    <w:rsid w:val="00E508CF"/>
    <w:rsid w:val="00E50C7F"/>
    <w:rsid w:val="00E527FE"/>
    <w:rsid w:val="00E52DA7"/>
    <w:rsid w:val="00E5343B"/>
    <w:rsid w:val="00E56EAB"/>
    <w:rsid w:val="00E57F0E"/>
    <w:rsid w:val="00E60C21"/>
    <w:rsid w:val="00E6174B"/>
    <w:rsid w:val="00E61E35"/>
    <w:rsid w:val="00E622EF"/>
    <w:rsid w:val="00E62D5C"/>
    <w:rsid w:val="00E641F4"/>
    <w:rsid w:val="00E651EC"/>
    <w:rsid w:val="00E65E4C"/>
    <w:rsid w:val="00E7128A"/>
    <w:rsid w:val="00E71ABE"/>
    <w:rsid w:val="00E72A52"/>
    <w:rsid w:val="00E72C9D"/>
    <w:rsid w:val="00E73AD7"/>
    <w:rsid w:val="00E73C38"/>
    <w:rsid w:val="00E76012"/>
    <w:rsid w:val="00E80967"/>
    <w:rsid w:val="00E81E1B"/>
    <w:rsid w:val="00E82534"/>
    <w:rsid w:val="00E83AF7"/>
    <w:rsid w:val="00E855A7"/>
    <w:rsid w:val="00E87AA4"/>
    <w:rsid w:val="00E87DBE"/>
    <w:rsid w:val="00E87E83"/>
    <w:rsid w:val="00E91E66"/>
    <w:rsid w:val="00E93791"/>
    <w:rsid w:val="00E93C61"/>
    <w:rsid w:val="00E94B90"/>
    <w:rsid w:val="00E94B96"/>
    <w:rsid w:val="00E96766"/>
    <w:rsid w:val="00EA0C17"/>
    <w:rsid w:val="00EA1C51"/>
    <w:rsid w:val="00EA2725"/>
    <w:rsid w:val="00EA3147"/>
    <w:rsid w:val="00EA34A0"/>
    <w:rsid w:val="00EA36CB"/>
    <w:rsid w:val="00EA3E37"/>
    <w:rsid w:val="00EA66D2"/>
    <w:rsid w:val="00EA6C08"/>
    <w:rsid w:val="00EB1336"/>
    <w:rsid w:val="00EB2597"/>
    <w:rsid w:val="00EB29E4"/>
    <w:rsid w:val="00EB3849"/>
    <w:rsid w:val="00EB4CB1"/>
    <w:rsid w:val="00EB59BC"/>
    <w:rsid w:val="00EB6179"/>
    <w:rsid w:val="00EB6958"/>
    <w:rsid w:val="00EB69C0"/>
    <w:rsid w:val="00EB748F"/>
    <w:rsid w:val="00EB757C"/>
    <w:rsid w:val="00EC0F67"/>
    <w:rsid w:val="00EC15F9"/>
    <w:rsid w:val="00EC1E12"/>
    <w:rsid w:val="00EC4A2D"/>
    <w:rsid w:val="00EC5257"/>
    <w:rsid w:val="00EC613E"/>
    <w:rsid w:val="00EC6F50"/>
    <w:rsid w:val="00EC7E32"/>
    <w:rsid w:val="00ED0A91"/>
    <w:rsid w:val="00ED418E"/>
    <w:rsid w:val="00ED4AC3"/>
    <w:rsid w:val="00ED50E6"/>
    <w:rsid w:val="00ED6231"/>
    <w:rsid w:val="00ED66AA"/>
    <w:rsid w:val="00ED66D8"/>
    <w:rsid w:val="00ED72C7"/>
    <w:rsid w:val="00ED7921"/>
    <w:rsid w:val="00ED7F44"/>
    <w:rsid w:val="00EE17A4"/>
    <w:rsid w:val="00EE1B1D"/>
    <w:rsid w:val="00EE255B"/>
    <w:rsid w:val="00EE2565"/>
    <w:rsid w:val="00EE38B6"/>
    <w:rsid w:val="00EE49D1"/>
    <w:rsid w:val="00EE545F"/>
    <w:rsid w:val="00EE5BB6"/>
    <w:rsid w:val="00EE6A96"/>
    <w:rsid w:val="00EE761E"/>
    <w:rsid w:val="00EE77B9"/>
    <w:rsid w:val="00EE7A6B"/>
    <w:rsid w:val="00EF02BD"/>
    <w:rsid w:val="00EF0EDE"/>
    <w:rsid w:val="00EF16B7"/>
    <w:rsid w:val="00EF208D"/>
    <w:rsid w:val="00EF22C9"/>
    <w:rsid w:val="00EF375C"/>
    <w:rsid w:val="00EF454F"/>
    <w:rsid w:val="00EF4AD1"/>
    <w:rsid w:val="00EF4EA6"/>
    <w:rsid w:val="00EF5331"/>
    <w:rsid w:val="00EF7412"/>
    <w:rsid w:val="00EF7FEB"/>
    <w:rsid w:val="00F0111A"/>
    <w:rsid w:val="00F02268"/>
    <w:rsid w:val="00F02E20"/>
    <w:rsid w:val="00F0451C"/>
    <w:rsid w:val="00F063B8"/>
    <w:rsid w:val="00F0695F"/>
    <w:rsid w:val="00F06D5D"/>
    <w:rsid w:val="00F0707B"/>
    <w:rsid w:val="00F07A0F"/>
    <w:rsid w:val="00F07FDB"/>
    <w:rsid w:val="00F103EA"/>
    <w:rsid w:val="00F10DBA"/>
    <w:rsid w:val="00F10FDB"/>
    <w:rsid w:val="00F111F0"/>
    <w:rsid w:val="00F11B72"/>
    <w:rsid w:val="00F11F0B"/>
    <w:rsid w:val="00F12003"/>
    <w:rsid w:val="00F13D99"/>
    <w:rsid w:val="00F14A9B"/>
    <w:rsid w:val="00F15695"/>
    <w:rsid w:val="00F169E2"/>
    <w:rsid w:val="00F200B9"/>
    <w:rsid w:val="00F2026E"/>
    <w:rsid w:val="00F20B19"/>
    <w:rsid w:val="00F22854"/>
    <w:rsid w:val="00F2357E"/>
    <w:rsid w:val="00F23D64"/>
    <w:rsid w:val="00F23EA5"/>
    <w:rsid w:val="00F2440C"/>
    <w:rsid w:val="00F254F0"/>
    <w:rsid w:val="00F254FC"/>
    <w:rsid w:val="00F257DB"/>
    <w:rsid w:val="00F26823"/>
    <w:rsid w:val="00F27A62"/>
    <w:rsid w:val="00F3112B"/>
    <w:rsid w:val="00F3144D"/>
    <w:rsid w:val="00F31860"/>
    <w:rsid w:val="00F31DE4"/>
    <w:rsid w:val="00F32082"/>
    <w:rsid w:val="00F324A9"/>
    <w:rsid w:val="00F34141"/>
    <w:rsid w:val="00F341EE"/>
    <w:rsid w:val="00F34898"/>
    <w:rsid w:val="00F3711F"/>
    <w:rsid w:val="00F373F2"/>
    <w:rsid w:val="00F4003C"/>
    <w:rsid w:val="00F40DFB"/>
    <w:rsid w:val="00F41D44"/>
    <w:rsid w:val="00F424A1"/>
    <w:rsid w:val="00F424AD"/>
    <w:rsid w:val="00F43097"/>
    <w:rsid w:val="00F43908"/>
    <w:rsid w:val="00F446CD"/>
    <w:rsid w:val="00F45B81"/>
    <w:rsid w:val="00F467F9"/>
    <w:rsid w:val="00F46A84"/>
    <w:rsid w:val="00F46C89"/>
    <w:rsid w:val="00F50950"/>
    <w:rsid w:val="00F50B2E"/>
    <w:rsid w:val="00F51046"/>
    <w:rsid w:val="00F525B7"/>
    <w:rsid w:val="00F5264E"/>
    <w:rsid w:val="00F5346E"/>
    <w:rsid w:val="00F53F63"/>
    <w:rsid w:val="00F54C1E"/>
    <w:rsid w:val="00F55044"/>
    <w:rsid w:val="00F557C5"/>
    <w:rsid w:val="00F5749A"/>
    <w:rsid w:val="00F5764B"/>
    <w:rsid w:val="00F57CFD"/>
    <w:rsid w:val="00F60B17"/>
    <w:rsid w:val="00F60C6F"/>
    <w:rsid w:val="00F6183D"/>
    <w:rsid w:val="00F6196A"/>
    <w:rsid w:val="00F61A12"/>
    <w:rsid w:val="00F6213C"/>
    <w:rsid w:val="00F621EC"/>
    <w:rsid w:val="00F6241D"/>
    <w:rsid w:val="00F63959"/>
    <w:rsid w:val="00F64C4C"/>
    <w:rsid w:val="00F6608E"/>
    <w:rsid w:val="00F66A3D"/>
    <w:rsid w:val="00F66EB4"/>
    <w:rsid w:val="00F67AA4"/>
    <w:rsid w:val="00F7019C"/>
    <w:rsid w:val="00F70971"/>
    <w:rsid w:val="00F72239"/>
    <w:rsid w:val="00F731AE"/>
    <w:rsid w:val="00F739F7"/>
    <w:rsid w:val="00F7461A"/>
    <w:rsid w:val="00F751DA"/>
    <w:rsid w:val="00F75440"/>
    <w:rsid w:val="00F7607F"/>
    <w:rsid w:val="00F77C8C"/>
    <w:rsid w:val="00F828C0"/>
    <w:rsid w:val="00F83052"/>
    <w:rsid w:val="00F83436"/>
    <w:rsid w:val="00F84EE2"/>
    <w:rsid w:val="00F853A1"/>
    <w:rsid w:val="00F8540F"/>
    <w:rsid w:val="00F85ED3"/>
    <w:rsid w:val="00F85F1A"/>
    <w:rsid w:val="00F865B0"/>
    <w:rsid w:val="00F91429"/>
    <w:rsid w:val="00F926DC"/>
    <w:rsid w:val="00F92C6D"/>
    <w:rsid w:val="00F92EEB"/>
    <w:rsid w:val="00F93223"/>
    <w:rsid w:val="00F93EBA"/>
    <w:rsid w:val="00F94A9D"/>
    <w:rsid w:val="00F94ACD"/>
    <w:rsid w:val="00F94C50"/>
    <w:rsid w:val="00F95AC1"/>
    <w:rsid w:val="00F95B4F"/>
    <w:rsid w:val="00F95CAA"/>
    <w:rsid w:val="00F9621D"/>
    <w:rsid w:val="00F96E9B"/>
    <w:rsid w:val="00F97C14"/>
    <w:rsid w:val="00F97C44"/>
    <w:rsid w:val="00FA0517"/>
    <w:rsid w:val="00FA112C"/>
    <w:rsid w:val="00FA2D8E"/>
    <w:rsid w:val="00FA3BF8"/>
    <w:rsid w:val="00FA4113"/>
    <w:rsid w:val="00FA43B4"/>
    <w:rsid w:val="00FA47DB"/>
    <w:rsid w:val="00FA6734"/>
    <w:rsid w:val="00FB0877"/>
    <w:rsid w:val="00FB12A8"/>
    <w:rsid w:val="00FB37E1"/>
    <w:rsid w:val="00FB3A7C"/>
    <w:rsid w:val="00FB3F99"/>
    <w:rsid w:val="00FB4C2F"/>
    <w:rsid w:val="00FB7259"/>
    <w:rsid w:val="00FC0069"/>
    <w:rsid w:val="00FC0584"/>
    <w:rsid w:val="00FC0664"/>
    <w:rsid w:val="00FC0AC5"/>
    <w:rsid w:val="00FC11A6"/>
    <w:rsid w:val="00FC1C45"/>
    <w:rsid w:val="00FC2D19"/>
    <w:rsid w:val="00FC336A"/>
    <w:rsid w:val="00FC3D21"/>
    <w:rsid w:val="00FC4112"/>
    <w:rsid w:val="00FC59CA"/>
    <w:rsid w:val="00FC5B4F"/>
    <w:rsid w:val="00FC5C01"/>
    <w:rsid w:val="00FC6D15"/>
    <w:rsid w:val="00FC6D75"/>
    <w:rsid w:val="00FD06D1"/>
    <w:rsid w:val="00FD13F9"/>
    <w:rsid w:val="00FD178A"/>
    <w:rsid w:val="00FD2675"/>
    <w:rsid w:val="00FD4680"/>
    <w:rsid w:val="00FD4E38"/>
    <w:rsid w:val="00FD5738"/>
    <w:rsid w:val="00FD5AA0"/>
    <w:rsid w:val="00FD6D4F"/>
    <w:rsid w:val="00FD7008"/>
    <w:rsid w:val="00FD7644"/>
    <w:rsid w:val="00FD7D00"/>
    <w:rsid w:val="00FE01D0"/>
    <w:rsid w:val="00FE0845"/>
    <w:rsid w:val="00FE0D65"/>
    <w:rsid w:val="00FE32AD"/>
    <w:rsid w:val="00FE41F8"/>
    <w:rsid w:val="00FE550D"/>
    <w:rsid w:val="00FE6E3B"/>
    <w:rsid w:val="00FF2316"/>
    <w:rsid w:val="00FF436E"/>
    <w:rsid w:val="00FF5A9A"/>
    <w:rsid w:val="00FF648E"/>
    <w:rsid w:val="00FF6636"/>
    <w:rsid w:val="00FF6E25"/>
    <w:rsid w:val="00FF6E83"/>
    <w:rsid w:val="00FF7317"/>
    <w:rsid w:val="00FF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21CCD9"/>
  <w15:chartTrackingRefBased/>
  <w15:docId w15:val="{439E2879-0B51-41CA-8E03-0021223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ED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A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4A38"/>
    <w:rPr>
      <w:rFonts w:asciiTheme="majorHAnsi" w:eastAsiaTheme="majorEastAsia" w:hAnsiTheme="majorHAnsi" w:cstheme="majorBidi"/>
      <w:sz w:val="18"/>
      <w:szCs w:val="18"/>
    </w:rPr>
  </w:style>
  <w:style w:type="paragraph" w:styleId="a5">
    <w:name w:val="header"/>
    <w:basedOn w:val="a"/>
    <w:link w:val="a6"/>
    <w:uiPriority w:val="99"/>
    <w:unhideWhenUsed/>
    <w:rsid w:val="00AA3AA4"/>
    <w:pPr>
      <w:tabs>
        <w:tab w:val="center" w:pos="4252"/>
        <w:tab w:val="right" w:pos="8504"/>
      </w:tabs>
      <w:snapToGrid w:val="0"/>
    </w:pPr>
  </w:style>
  <w:style w:type="character" w:customStyle="1" w:styleId="a6">
    <w:name w:val="ヘッダー (文字)"/>
    <w:basedOn w:val="a0"/>
    <w:link w:val="a5"/>
    <w:uiPriority w:val="99"/>
    <w:rsid w:val="00AA3AA4"/>
    <w:rPr>
      <w:rFonts w:eastAsia="ＭＳ 明朝"/>
    </w:rPr>
  </w:style>
  <w:style w:type="paragraph" w:styleId="a7">
    <w:name w:val="footer"/>
    <w:basedOn w:val="a"/>
    <w:link w:val="a8"/>
    <w:uiPriority w:val="99"/>
    <w:unhideWhenUsed/>
    <w:rsid w:val="00AA3AA4"/>
    <w:pPr>
      <w:tabs>
        <w:tab w:val="center" w:pos="4252"/>
        <w:tab w:val="right" w:pos="8504"/>
      </w:tabs>
      <w:snapToGrid w:val="0"/>
    </w:pPr>
  </w:style>
  <w:style w:type="character" w:customStyle="1" w:styleId="a8">
    <w:name w:val="フッター (文字)"/>
    <w:basedOn w:val="a0"/>
    <w:link w:val="a7"/>
    <w:uiPriority w:val="99"/>
    <w:rsid w:val="00AA3AA4"/>
    <w:rPr>
      <w:rFonts w:eastAsia="ＭＳ 明朝"/>
    </w:rPr>
  </w:style>
  <w:style w:type="table" w:styleId="a9">
    <w:name w:val="Table Grid"/>
    <w:basedOn w:val="a1"/>
    <w:uiPriority w:val="39"/>
    <w:rsid w:val="00EB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6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6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457D"/>
    <w:pPr>
      <w:ind w:leftChars="400" w:left="840"/>
    </w:pPr>
  </w:style>
  <w:style w:type="paragraph" w:styleId="ab">
    <w:name w:val="Date"/>
    <w:basedOn w:val="a"/>
    <w:next w:val="a"/>
    <w:link w:val="ac"/>
    <w:uiPriority w:val="99"/>
    <w:semiHidden/>
    <w:unhideWhenUsed/>
    <w:rsid w:val="00953158"/>
  </w:style>
  <w:style w:type="character" w:customStyle="1" w:styleId="ac">
    <w:name w:val="日付 (文字)"/>
    <w:basedOn w:val="a0"/>
    <w:link w:val="ab"/>
    <w:uiPriority w:val="99"/>
    <w:semiHidden/>
    <w:rsid w:val="00953158"/>
    <w:rPr>
      <w:rFonts w:eastAsia="ＭＳ 明朝"/>
    </w:rPr>
  </w:style>
  <w:style w:type="character" w:styleId="ad">
    <w:name w:val="Hyperlink"/>
    <w:basedOn w:val="a0"/>
    <w:uiPriority w:val="99"/>
    <w:unhideWhenUsed/>
    <w:rsid w:val="00B370D2"/>
    <w:rPr>
      <w:color w:val="0563C1" w:themeColor="hyperlink"/>
      <w:u w:val="single"/>
    </w:rPr>
  </w:style>
  <w:style w:type="paragraph" w:styleId="ae">
    <w:name w:val="Plain Text"/>
    <w:basedOn w:val="a"/>
    <w:link w:val="af"/>
    <w:uiPriority w:val="99"/>
    <w:unhideWhenUsed/>
    <w:rsid w:val="00B370D2"/>
    <w:pPr>
      <w:jc w:val="left"/>
    </w:pPr>
    <w:rPr>
      <w:rFonts w:ascii="Yu Gothic" w:eastAsia="Yu Gothic" w:hAnsi="Courier New" w:cs="Courier New"/>
      <w:sz w:val="22"/>
    </w:rPr>
  </w:style>
  <w:style w:type="character" w:customStyle="1" w:styleId="af">
    <w:name w:val="書式なし (文字)"/>
    <w:basedOn w:val="a0"/>
    <w:link w:val="ae"/>
    <w:uiPriority w:val="99"/>
    <w:rsid w:val="00B370D2"/>
    <w:rPr>
      <w:rFonts w:ascii="Yu Gothic" w:eastAsia="Yu Gothic" w:hAnsi="Courier New" w:cs="Courier New"/>
      <w:sz w:val="22"/>
    </w:rPr>
  </w:style>
  <w:style w:type="table" w:customStyle="1" w:styleId="4">
    <w:name w:val="表 (格子)4"/>
    <w:basedOn w:val="a1"/>
    <w:next w:val="a9"/>
    <w:uiPriority w:val="39"/>
    <w:rsid w:val="0079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E6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6782">
      <w:bodyDiv w:val="1"/>
      <w:marLeft w:val="0"/>
      <w:marRight w:val="0"/>
      <w:marTop w:val="0"/>
      <w:marBottom w:val="0"/>
      <w:divBdr>
        <w:top w:val="none" w:sz="0" w:space="0" w:color="auto"/>
        <w:left w:val="none" w:sz="0" w:space="0" w:color="auto"/>
        <w:bottom w:val="none" w:sz="0" w:space="0" w:color="auto"/>
        <w:right w:val="none" w:sz="0" w:space="0" w:color="auto"/>
      </w:divBdr>
    </w:div>
    <w:div w:id="312104954">
      <w:bodyDiv w:val="1"/>
      <w:marLeft w:val="0"/>
      <w:marRight w:val="0"/>
      <w:marTop w:val="0"/>
      <w:marBottom w:val="0"/>
      <w:divBdr>
        <w:top w:val="none" w:sz="0" w:space="0" w:color="auto"/>
        <w:left w:val="none" w:sz="0" w:space="0" w:color="auto"/>
        <w:bottom w:val="none" w:sz="0" w:space="0" w:color="auto"/>
        <w:right w:val="none" w:sz="0" w:space="0" w:color="auto"/>
      </w:divBdr>
    </w:div>
    <w:div w:id="1021854044">
      <w:bodyDiv w:val="1"/>
      <w:marLeft w:val="0"/>
      <w:marRight w:val="0"/>
      <w:marTop w:val="0"/>
      <w:marBottom w:val="0"/>
      <w:divBdr>
        <w:top w:val="none" w:sz="0" w:space="0" w:color="auto"/>
        <w:left w:val="none" w:sz="0" w:space="0" w:color="auto"/>
        <w:bottom w:val="none" w:sz="0" w:space="0" w:color="auto"/>
        <w:right w:val="none" w:sz="0" w:space="0" w:color="auto"/>
      </w:divBdr>
    </w:div>
    <w:div w:id="1307660643">
      <w:bodyDiv w:val="1"/>
      <w:marLeft w:val="0"/>
      <w:marRight w:val="0"/>
      <w:marTop w:val="0"/>
      <w:marBottom w:val="0"/>
      <w:divBdr>
        <w:top w:val="none" w:sz="0" w:space="0" w:color="auto"/>
        <w:left w:val="none" w:sz="0" w:space="0" w:color="auto"/>
        <w:bottom w:val="none" w:sz="0" w:space="0" w:color="auto"/>
        <w:right w:val="none" w:sz="0" w:space="0" w:color="auto"/>
      </w:divBdr>
    </w:div>
    <w:div w:id="1685394874">
      <w:bodyDiv w:val="1"/>
      <w:marLeft w:val="0"/>
      <w:marRight w:val="0"/>
      <w:marTop w:val="0"/>
      <w:marBottom w:val="0"/>
      <w:divBdr>
        <w:top w:val="none" w:sz="0" w:space="0" w:color="auto"/>
        <w:left w:val="none" w:sz="0" w:space="0" w:color="auto"/>
        <w:bottom w:val="none" w:sz="0" w:space="0" w:color="auto"/>
        <w:right w:val="none" w:sz="0" w:space="0" w:color="auto"/>
      </w:divBdr>
    </w:div>
    <w:div w:id="1801530520">
      <w:bodyDiv w:val="1"/>
      <w:marLeft w:val="0"/>
      <w:marRight w:val="0"/>
      <w:marTop w:val="0"/>
      <w:marBottom w:val="0"/>
      <w:divBdr>
        <w:top w:val="none" w:sz="0" w:space="0" w:color="auto"/>
        <w:left w:val="none" w:sz="0" w:space="0" w:color="auto"/>
        <w:bottom w:val="none" w:sz="0" w:space="0" w:color="auto"/>
        <w:right w:val="none" w:sz="0" w:space="0" w:color="auto"/>
      </w:divBdr>
    </w:div>
    <w:div w:id="18133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CF27-89C7-4BA2-8822-A32B38F4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村 和弘</dc:creator>
  <cp:lastModifiedBy>tasao</cp:lastModifiedBy>
  <cp:revision>2</cp:revision>
  <cp:lastPrinted>2022-10-13T10:42:00Z</cp:lastPrinted>
  <dcterms:created xsi:type="dcterms:W3CDTF">2022-10-27T01:09:00Z</dcterms:created>
  <dcterms:modified xsi:type="dcterms:W3CDTF">2022-10-27T01:09:00Z</dcterms:modified>
</cp:coreProperties>
</file>